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C7BF" w14:textId="77777777" w:rsidR="002664EB" w:rsidRDefault="002664EB" w:rsidP="002664EB">
      <w:pPr>
        <w:keepLines/>
        <w:ind w:left="4820"/>
        <w:jc w:val="right"/>
        <w:rPr>
          <w:bCs/>
          <w:i/>
          <w:iCs/>
          <w:color w:val="000000"/>
          <w:sz w:val="28"/>
          <w:szCs w:val="28"/>
        </w:rPr>
      </w:pPr>
      <w:bookmarkStart w:id="0" w:name="_Hlk221119456"/>
      <w:r>
        <w:rPr>
          <w:bCs/>
          <w:i/>
          <w:iCs/>
          <w:color w:val="000000"/>
          <w:sz w:val="28"/>
          <w:szCs w:val="28"/>
        </w:rPr>
        <w:t>Додаток 1</w:t>
      </w:r>
    </w:p>
    <w:p w14:paraId="7D1EE737" w14:textId="77777777" w:rsidR="002664EB" w:rsidRDefault="002664EB" w:rsidP="002664EB">
      <w:pPr>
        <w:keepLines/>
        <w:shd w:val="clear" w:color="auto" w:fill="FFFFFF"/>
        <w:tabs>
          <w:tab w:val="left" w:pos="1200"/>
        </w:tabs>
        <w:ind w:left="1" w:firstLine="5386"/>
        <w:jc w:val="both"/>
        <w:rPr>
          <w:color w:val="000000"/>
          <w:sz w:val="28"/>
          <w:szCs w:val="28"/>
        </w:rPr>
      </w:pPr>
      <w:bookmarkStart w:id="1" w:name="_x60abzfl3b87"/>
      <w:bookmarkEnd w:id="1"/>
      <w:r>
        <w:rPr>
          <w:b/>
          <w:color w:val="000000"/>
          <w:sz w:val="28"/>
          <w:szCs w:val="28"/>
        </w:rPr>
        <w:t>ЗАТВЕРДЖУЮ</w:t>
      </w:r>
    </w:p>
    <w:p w14:paraId="25991A80" w14:textId="77777777" w:rsidR="002664EB" w:rsidRDefault="002664EB" w:rsidP="002664EB">
      <w:pPr>
        <w:ind w:left="1" w:firstLine="53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ідувач кафедри </w:t>
      </w:r>
    </w:p>
    <w:p w14:paraId="7D9A5B2A" w14:textId="77777777" w:rsidR="002664EB" w:rsidRDefault="002664EB" w:rsidP="002664EB">
      <w:pPr>
        <w:keepLines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   </w:t>
      </w:r>
      <w:r>
        <w:rPr>
          <w:color w:val="000000"/>
          <w:sz w:val="28"/>
          <w:szCs w:val="28"/>
        </w:rPr>
        <w:t>_____________________________</w:t>
      </w:r>
    </w:p>
    <w:p w14:paraId="25A86314" w14:textId="77777777" w:rsidR="002664EB" w:rsidRDefault="002664EB" w:rsidP="002664EB">
      <w:pPr>
        <w:ind w:left="1" w:firstLine="53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</w:t>
      </w:r>
    </w:p>
    <w:p w14:paraId="47EDC3D1" w14:textId="77777777" w:rsidR="002664EB" w:rsidRDefault="002664EB" w:rsidP="002664EB">
      <w:pPr>
        <w:ind w:firstLine="53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>(назва кафедри)</w:t>
      </w:r>
      <w:r>
        <w:rPr>
          <w:b/>
          <w:color w:val="000000"/>
          <w:sz w:val="28"/>
          <w:szCs w:val="28"/>
        </w:rPr>
        <w:t xml:space="preserve">                  </w:t>
      </w:r>
    </w:p>
    <w:p w14:paraId="077E02B2" w14:textId="77777777" w:rsidR="002664EB" w:rsidRDefault="002664EB" w:rsidP="002664EB">
      <w:pPr>
        <w:ind w:left="1" w:firstLine="5386"/>
        <w:rPr>
          <w:color w:val="000000"/>
          <w:sz w:val="28"/>
          <w:szCs w:val="28"/>
          <w:vertAlign w:val="superscript"/>
        </w:rPr>
      </w:pPr>
      <w:r>
        <w:rPr>
          <w:b/>
          <w:color w:val="000000"/>
          <w:sz w:val="28"/>
          <w:szCs w:val="28"/>
        </w:rPr>
        <w:t>________      __________________</w:t>
      </w:r>
      <w:r>
        <w:rPr>
          <w:color w:val="000000"/>
          <w:sz w:val="28"/>
          <w:szCs w:val="28"/>
          <w:vertAlign w:val="superscript"/>
        </w:rPr>
        <w:t xml:space="preserve">                </w:t>
      </w:r>
    </w:p>
    <w:p w14:paraId="083A0B02" w14:textId="77777777" w:rsidR="002664EB" w:rsidRDefault="002664EB" w:rsidP="002664EB">
      <w:pPr>
        <w:ind w:left="1" w:firstLine="53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(підпис)                          (ПІБ завідувача кафедри)          </w:t>
      </w:r>
    </w:p>
    <w:p w14:paraId="35C502E0" w14:textId="77777777" w:rsidR="002664EB" w:rsidRDefault="002664EB" w:rsidP="002664EB">
      <w:pPr>
        <w:ind w:left="1" w:firstLine="536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_» _______________ 20__ </w:t>
      </w:r>
    </w:p>
    <w:p w14:paraId="620C1939" w14:textId="77777777" w:rsidR="002664EB" w:rsidRDefault="002664EB" w:rsidP="002664EB">
      <w:pPr>
        <w:ind w:left="1" w:hanging="3"/>
        <w:jc w:val="center"/>
        <w:rPr>
          <w:color w:val="000000"/>
          <w:sz w:val="28"/>
          <w:szCs w:val="28"/>
        </w:rPr>
      </w:pPr>
    </w:p>
    <w:p w14:paraId="05309559" w14:textId="77777777" w:rsidR="002664EB" w:rsidRDefault="002664EB" w:rsidP="002664EB">
      <w:pPr>
        <w:ind w:left="1" w:hanging="3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ІНДИВІДУАЛЬНИЙ ПЛАН</w:t>
      </w:r>
    </w:p>
    <w:p w14:paraId="33DE318D" w14:textId="77777777" w:rsidR="002664EB" w:rsidRDefault="002664EB" w:rsidP="002664EB">
      <w:pP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дження навчальної практики </w:t>
      </w:r>
    </w:p>
    <w:p w14:paraId="6E1FCD3B" w14:textId="77777777" w:rsidR="002664EB" w:rsidRDefault="002664EB" w:rsidP="002664EB">
      <w:pP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40"/>
          <w:szCs w:val="40"/>
        </w:rPr>
        <w:t xml:space="preserve">  </w:t>
      </w:r>
      <w:r>
        <w:rPr>
          <w:color w:val="000000"/>
          <w:sz w:val="28"/>
          <w:szCs w:val="28"/>
        </w:rPr>
        <w:t>___________________________________________________</w:t>
      </w:r>
    </w:p>
    <w:p w14:paraId="5511368F" w14:textId="77777777" w:rsidR="002664EB" w:rsidRDefault="002664EB" w:rsidP="002664EB">
      <w:pPr>
        <w:ind w:left="1" w:hanging="3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ПІБ здобувача вищої освіти)</w:t>
      </w:r>
    </w:p>
    <w:p w14:paraId="1066FBF8" w14:textId="77777777" w:rsidR="002664EB" w:rsidRDefault="002664EB" w:rsidP="002664EB">
      <w:pP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обувача ступеня вищої освіти бакалавр </w:t>
      </w:r>
    </w:p>
    <w:p w14:paraId="59DD21C6" w14:textId="77777777" w:rsidR="002664EB" w:rsidRDefault="002664EB" w:rsidP="002664EB">
      <w:pPr>
        <w:ind w:left="1" w:hanging="3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за спеціальністю 262 «Правоохоронна діяльність» </w:t>
      </w:r>
      <w:r>
        <w:rPr>
          <w:color w:val="000000"/>
          <w:sz w:val="28"/>
          <w:szCs w:val="28"/>
          <w:vertAlign w:val="superscript"/>
        </w:rPr>
        <w:t xml:space="preserve"> </w:t>
      </w:r>
    </w:p>
    <w:p w14:paraId="13658A1D" w14:textId="77777777" w:rsidR="002664EB" w:rsidRDefault="002664EB" w:rsidP="002664EB">
      <w:pP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ституту заочного та дистанційного навчання</w:t>
      </w:r>
    </w:p>
    <w:p w14:paraId="39704491" w14:textId="77777777" w:rsidR="002664EB" w:rsidRDefault="002664EB" w:rsidP="002664EB">
      <w:pP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ціональної академії внутрішніх справ</w:t>
      </w:r>
    </w:p>
    <w:p w14:paraId="230333D6" w14:textId="77777777" w:rsidR="002664EB" w:rsidRDefault="002664EB" w:rsidP="002664EB">
      <w:pP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ін проходження практики:</w:t>
      </w:r>
    </w:p>
    <w:p w14:paraId="4CE86552" w14:textId="77777777" w:rsidR="002664EB" w:rsidRDefault="002664EB" w:rsidP="002664EB">
      <w:pP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</w:p>
    <w:p w14:paraId="0A83C6B2" w14:textId="77777777" w:rsidR="002664EB" w:rsidRDefault="002664EB" w:rsidP="002664EB">
      <w:pP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«____» __________ 202_р. до «____» __________ 202_р.</w:t>
      </w:r>
    </w:p>
    <w:p w14:paraId="7C6A4E36" w14:textId="77777777" w:rsidR="002664EB" w:rsidRDefault="002664EB" w:rsidP="002664EB">
      <w:pPr>
        <w:ind w:left="1" w:hanging="3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42"/>
        <w:gridCol w:w="2999"/>
      </w:tblGrid>
      <w:tr w:rsidR="002664EB" w14:paraId="23F5D780" w14:textId="77777777" w:rsidTr="002664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76CA0" w14:textId="77777777" w:rsidR="002664EB" w:rsidRDefault="002664EB">
            <w:pPr>
              <w:tabs>
                <w:tab w:val="left" w:pos="960"/>
              </w:tabs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E51A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плановані заход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81260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ідмітка про виконання</w:t>
            </w:r>
          </w:p>
        </w:tc>
      </w:tr>
      <w:tr w:rsidR="002664EB" w14:paraId="0957EDF6" w14:textId="77777777" w:rsidTr="002664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0F43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34EF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AC7C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463EE53A" w14:textId="77777777" w:rsidTr="002664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0B2D6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859E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0258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133DFA79" w14:textId="77777777" w:rsidTr="002664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CB444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7883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EAF9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300A94F3" w14:textId="77777777" w:rsidTr="002664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EA749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7641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9A8B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75C3EED2" w14:textId="77777777" w:rsidTr="002664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E893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0F04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EE75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294F6CE5" w14:textId="77777777" w:rsidTr="002664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DD2D7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7951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F1F6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6D5DC2BC" w14:textId="77777777" w:rsidTr="002664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150D9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95DC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EA85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1D4F91B7" w14:textId="77777777" w:rsidTr="002664E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49F02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DB2D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A2D" w14:textId="77777777" w:rsidR="002664EB" w:rsidRDefault="002664EB">
            <w:pPr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095EC94" w14:textId="77777777" w:rsidR="002664EB" w:rsidRDefault="002664EB" w:rsidP="002664EB">
      <w:pPr>
        <w:ind w:left="1" w:hanging="3"/>
        <w:rPr>
          <w:color w:val="000000"/>
          <w:sz w:val="28"/>
          <w:szCs w:val="28"/>
        </w:rPr>
      </w:pPr>
    </w:p>
    <w:p w14:paraId="62A1AE19" w14:textId="77777777" w:rsidR="002664EB" w:rsidRDefault="002664EB" w:rsidP="002664EB">
      <w:pPr>
        <w:ind w:left="1" w:hanging="3"/>
        <w:rPr>
          <w:b/>
          <w:color w:val="000000"/>
          <w:sz w:val="28"/>
          <w:szCs w:val="28"/>
          <w:lang w:val="en-US"/>
        </w:rPr>
      </w:pPr>
    </w:p>
    <w:p w14:paraId="6FA0E818" w14:textId="77777777" w:rsidR="002664EB" w:rsidRDefault="002664EB" w:rsidP="002664EB">
      <w:pP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добувач вищої освіти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 xml:space="preserve"> _______________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________________</w:t>
      </w:r>
    </w:p>
    <w:p w14:paraId="0AF4D9F5" w14:textId="77777777" w:rsidR="002664EB" w:rsidRDefault="002664EB" w:rsidP="002664EB">
      <w:pPr>
        <w:ind w:hanging="2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         </w:t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  <w:t xml:space="preserve">                     </w:t>
      </w:r>
      <w:r>
        <w:rPr>
          <w:color w:val="000000"/>
          <w:sz w:val="28"/>
          <w:szCs w:val="28"/>
          <w:vertAlign w:val="superscript"/>
        </w:rPr>
        <w:t xml:space="preserve">    (підпис)                              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  <w:t xml:space="preserve">         (П.І.Б.)</w:t>
      </w:r>
    </w:p>
    <w:p w14:paraId="6E5A3B95" w14:textId="77777777" w:rsidR="002664EB" w:rsidRDefault="002664EB" w:rsidP="002664EB">
      <w:pPr>
        <w:ind w:left="1" w:hanging="3"/>
        <w:jc w:val="right"/>
        <w:rPr>
          <w:color w:val="000000"/>
          <w:sz w:val="28"/>
          <w:szCs w:val="28"/>
        </w:rPr>
      </w:pPr>
    </w:p>
    <w:p w14:paraId="16ACAA15" w14:textId="77777777" w:rsidR="002664EB" w:rsidRDefault="002664EB" w:rsidP="002664EB">
      <w:pP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ГОДЖЕНО:</w:t>
      </w:r>
    </w:p>
    <w:p w14:paraId="7905B148" w14:textId="77777777" w:rsidR="002664EB" w:rsidRDefault="002664EB" w:rsidP="002664EB">
      <w:pPr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івник навчальної практики</w:t>
      </w:r>
    </w:p>
    <w:p w14:paraId="6A6F0633" w14:textId="77777777" w:rsidR="002664EB" w:rsidRDefault="002664EB" w:rsidP="002664EB">
      <w:pPr>
        <w:ind w:left="6" w:hanging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Академії </w:t>
      </w:r>
      <w:r>
        <w:rPr>
          <w:color w:val="000000"/>
          <w:sz w:val="28"/>
          <w:szCs w:val="28"/>
        </w:rPr>
        <w:br/>
        <w:t>___________________                     ______________              ________________</w:t>
      </w:r>
    </w:p>
    <w:p w14:paraId="404DB3DC" w14:textId="77777777" w:rsidR="002664EB" w:rsidRDefault="002664EB" w:rsidP="002664EB">
      <w:pPr>
        <w:ind w:left="1" w:hanging="3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(посада)                                                                     (підпис)                                                              (П.І.Б.)</w:t>
      </w:r>
    </w:p>
    <w:p w14:paraId="7FF9D6E2" w14:textId="77777777" w:rsidR="002664EB" w:rsidRDefault="002664EB" w:rsidP="002664EB">
      <w:pPr>
        <w:spacing w:after="12"/>
        <w:ind w:right="-14"/>
        <w:rPr>
          <w:color w:val="000000"/>
          <w:sz w:val="28"/>
          <w:szCs w:val="28"/>
          <w:vertAlign w:val="superscript"/>
        </w:rPr>
      </w:pPr>
    </w:p>
    <w:p w14:paraId="2EB5A5BF" w14:textId="77777777" w:rsidR="002664EB" w:rsidRDefault="002664EB" w:rsidP="002664EB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br w:type="page"/>
      </w:r>
    </w:p>
    <w:p w14:paraId="09A45DCB" w14:textId="77777777" w:rsidR="002664EB" w:rsidRDefault="002664EB" w:rsidP="002664EB">
      <w:pPr>
        <w:spacing w:after="12"/>
        <w:ind w:left="3410" w:right="645" w:hanging="10"/>
        <w:jc w:val="right"/>
        <w:rPr>
          <w:i/>
          <w:sz w:val="28"/>
          <w:szCs w:val="28"/>
          <w:lang w:val="ru-RU"/>
        </w:rPr>
      </w:pPr>
      <w:r>
        <w:rPr>
          <w:bCs/>
          <w:i/>
          <w:iCs/>
          <w:color w:val="000000"/>
          <w:sz w:val="28"/>
          <w:szCs w:val="28"/>
        </w:rPr>
        <w:lastRenderedPageBreak/>
        <w:t>Додаток</w:t>
      </w:r>
      <w:r>
        <w:rPr>
          <w:bCs/>
          <w:i/>
          <w:iCs/>
          <w:color w:val="000000"/>
          <w:sz w:val="28"/>
          <w:szCs w:val="28"/>
          <w:lang w:val="ru-RU"/>
        </w:rPr>
        <w:t xml:space="preserve"> 2</w:t>
      </w:r>
    </w:p>
    <w:p w14:paraId="01AEDA37" w14:textId="77777777" w:rsidR="002664EB" w:rsidRDefault="002664EB" w:rsidP="002664EB">
      <w:pPr>
        <w:spacing w:after="12"/>
        <w:ind w:right="-14"/>
        <w:rPr>
          <w:color w:val="000000"/>
          <w:sz w:val="28"/>
          <w:szCs w:val="28"/>
          <w:lang w:val="ru-RU"/>
        </w:rPr>
      </w:pPr>
    </w:p>
    <w:p w14:paraId="2BF61C90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</w:rPr>
      </w:pPr>
      <w:bookmarkStart w:id="2" w:name="_6n4xlsper09r"/>
      <w:bookmarkEnd w:id="2"/>
      <w:r>
        <w:rPr>
          <w:b/>
          <w:color w:val="000000"/>
          <w:sz w:val="28"/>
          <w:szCs w:val="28"/>
        </w:rPr>
        <w:t>МІНІСТЕРСТВО ВНУТРІШНІХ СПРАВ УКРАЇНИ</w:t>
      </w:r>
    </w:p>
    <w:p w14:paraId="1BB29D14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ЦІОНАЛЬНА АКАДЕМІЯ ВНУТРІШНІХ СПРАВ</w:t>
      </w:r>
    </w:p>
    <w:p w14:paraId="2E40CDCD" w14:textId="77777777" w:rsidR="002664EB" w:rsidRDefault="002664EB" w:rsidP="002664EB">
      <w:pPr>
        <w:ind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НСТИТУТ ЗАОЧНОГО ТА ДИСТАНЦІЙНОГО НАВЧАННЯ</w:t>
      </w:r>
    </w:p>
    <w:p w14:paraId="0723FA88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</w:rPr>
      </w:pPr>
    </w:p>
    <w:p w14:paraId="0A4EEAB5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</w:rPr>
      </w:pPr>
    </w:p>
    <w:p w14:paraId="108ED72E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</w:rPr>
      </w:pPr>
    </w:p>
    <w:p w14:paraId="52E1C6BE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</w:rPr>
      </w:pPr>
    </w:p>
    <w:p w14:paraId="3A92485B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  <w:vertAlign w:val="superscript"/>
        </w:rPr>
      </w:pPr>
      <w:r>
        <w:rPr>
          <w:b/>
          <w:color w:val="000000"/>
          <w:sz w:val="28"/>
          <w:szCs w:val="28"/>
        </w:rPr>
        <w:t>ЩОДЕННИК НАВЧАЛЬНОЇ ПРАКТИКИ</w:t>
      </w:r>
    </w:p>
    <w:p w14:paraId="18EEA307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</w:rPr>
      </w:pPr>
    </w:p>
    <w:p w14:paraId="15F10076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</w:t>
      </w:r>
    </w:p>
    <w:p w14:paraId="59AB7C31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ПІБ здобувача вищої освіти)</w:t>
      </w:r>
    </w:p>
    <w:p w14:paraId="22C84F06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а ____ курсу підготовки здобувача ступеня вищої освіти бакалавр </w:t>
      </w:r>
    </w:p>
    <w:p w14:paraId="798C703E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за спеціальністю 262 «Правоохоронна діяльність» </w:t>
      </w:r>
      <w:r>
        <w:rPr>
          <w:color w:val="000000"/>
          <w:sz w:val="28"/>
          <w:szCs w:val="28"/>
          <w:vertAlign w:val="superscript"/>
        </w:rPr>
        <w:t xml:space="preserve"> </w:t>
      </w:r>
    </w:p>
    <w:p w14:paraId="1BBAFD47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</w:rPr>
      </w:pPr>
    </w:p>
    <w:p w14:paraId="6F933EEB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</w:rPr>
      </w:pPr>
    </w:p>
    <w:p w14:paraId="7EE1AB10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ін проходження практики:</w:t>
      </w:r>
    </w:p>
    <w:p w14:paraId="326C8205" w14:textId="77777777" w:rsidR="002664EB" w:rsidRDefault="002664EB" w:rsidP="002664EB">
      <w:pPr>
        <w:ind w:hanging="2"/>
        <w:jc w:val="center"/>
        <w:rPr>
          <w:color w:val="000000"/>
          <w:sz w:val="20"/>
          <w:szCs w:val="20"/>
        </w:rPr>
      </w:pPr>
    </w:p>
    <w:p w14:paraId="07C4C160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«____» __________ 202_ р. до «____» __________ 202_р.</w:t>
      </w:r>
    </w:p>
    <w:p w14:paraId="223B4543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</w:rPr>
      </w:pPr>
    </w:p>
    <w:p w14:paraId="56DCD675" w14:textId="77777777" w:rsidR="002664EB" w:rsidRDefault="002664EB" w:rsidP="002664EB">
      <w:pPr>
        <w:ind w:hanging="3"/>
        <w:jc w:val="center"/>
        <w:rPr>
          <w:color w:val="000000"/>
          <w:sz w:val="28"/>
          <w:szCs w:val="28"/>
        </w:rPr>
      </w:pPr>
    </w:p>
    <w:p w14:paraId="711C2C67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</w:rPr>
      </w:pPr>
    </w:p>
    <w:p w14:paraId="60E06CD1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</w:rPr>
      </w:pPr>
    </w:p>
    <w:p w14:paraId="1CBB8271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</w:rPr>
      </w:pPr>
    </w:p>
    <w:p w14:paraId="6087EDD5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</w:rPr>
      </w:pPr>
    </w:p>
    <w:p w14:paraId="59BBFAD7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</w:rPr>
      </w:pPr>
    </w:p>
    <w:p w14:paraId="1B92EA9E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</w:rPr>
      </w:pPr>
    </w:p>
    <w:p w14:paraId="6E3F6113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</w:rPr>
      </w:pPr>
    </w:p>
    <w:p w14:paraId="107C0027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</w:rPr>
      </w:pPr>
    </w:p>
    <w:p w14:paraId="001EA187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</w:rPr>
      </w:pPr>
    </w:p>
    <w:p w14:paraId="322764DA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</w:rPr>
      </w:pPr>
    </w:p>
    <w:p w14:paraId="2C54CA80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</w:rPr>
      </w:pPr>
    </w:p>
    <w:p w14:paraId="4BE9676B" w14:textId="77777777" w:rsidR="002664EB" w:rsidRDefault="002664EB" w:rsidP="002664EB">
      <w:pPr>
        <w:ind w:left="1" w:right="711" w:hanging="3"/>
        <w:rPr>
          <w:color w:val="000000"/>
          <w:sz w:val="28"/>
          <w:szCs w:val="28"/>
        </w:rPr>
      </w:pPr>
    </w:p>
    <w:p w14:paraId="54314252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</w:rPr>
      </w:pPr>
    </w:p>
    <w:p w14:paraId="00CA2473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</w:rPr>
      </w:pPr>
    </w:p>
    <w:p w14:paraId="65E50F64" w14:textId="77777777" w:rsidR="002664EB" w:rsidRDefault="002664EB" w:rsidP="002664EB">
      <w:pPr>
        <w:ind w:right="711" w:hanging="2"/>
        <w:jc w:val="center"/>
        <w:rPr>
          <w:b/>
          <w:color w:val="000000"/>
          <w:sz w:val="24"/>
          <w:szCs w:val="24"/>
        </w:rPr>
      </w:pPr>
    </w:p>
    <w:p w14:paraId="1F8C5156" w14:textId="77777777" w:rsidR="002664EB" w:rsidRDefault="002664EB" w:rsidP="002664EB">
      <w:pPr>
        <w:ind w:right="711" w:hanging="2"/>
        <w:jc w:val="center"/>
        <w:rPr>
          <w:b/>
          <w:color w:val="000000"/>
          <w:sz w:val="24"/>
          <w:szCs w:val="24"/>
        </w:rPr>
      </w:pPr>
    </w:p>
    <w:p w14:paraId="651925A9" w14:textId="77777777" w:rsidR="002664EB" w:rsidRDefault="002664EB" w:rsidP="002664EB">
      <w:pPr>
        <w:ind w:right="711" w:hanging="2"/>
        <w:jc w:val="center"/>
        <w:rPr>
          <w:b/>
          <w:color w:val="000000"/>
          <w:sz w:val="24"/>
          <w:szCs w:val="24"/>
        </w:rPr>
      </w:pPr>
    </w:p>
    <w:p w14:paraId="10C6A0EF" w14:textId="77777777" w:rsidR="002664EB" w:rsidRDefault="002664EB" w:rsidP="002664EB">
      <w:pPr>
        <w:ind w:right="711" w:hanging="2"/>
        <w:jc w:val="center"/>
        <w:rPr>
          <w:b/>
          <w:color w:val="000000"/>
          <w:sz w:val="24"/>
          <w:szCs w:val="24"/>
          <w:lang w:val="ru-RU"/>
        </w:rPr>
      </w:pPr>
    </w:p>
    <w:p w14:paraId="2F18B0D0" w14:textId="77777777" w:rsidR="002664EB" w:rsidRDefault="002664EB" w:rsidP="002664EB">
      <w:pPr>
        <w:ind w:right="711" w:hanging="2"/>
        <w:jc w:val="center"/>
        <w:rPr>
          <w:b/>
          <w:color w:val="000000"/>
          <w:sz w:val="24"/>
          <w:szCs w:val="24"/>
          <w:lang w:val="ru-RU"/>
        </w:rPr>
      </w:pPr>
    </w:p>
    <w:p w14:paraId="6143FA0C" w14:textId="77777777" w:rsidR="002664EB" w:rsidRDefault="002664EB" w:rsidP="002664EB">
      <w:pPr>
        <w:ind w:right="711" w:hanging="2"/>
        <w:jc w:val="center"/>
        <w:rPr>
          <w:b/>
          <w:color w:val="000000"/>
          <w:sz w:val="24"/>
          <w:szCs w:val="24"/>
          <w:lang w:val="ru-RU"/>
        </w:rPr>
      </w:pPr>
    </w:p>
    <w:p w14:paraId="07DC7A13" w14:textId="77777777" w:rsidR="002664EB" w:rsidRDefault="002664EB" w:rsidP="002664EB">
      <w:pPr>
        <w:ind w:right="711" w:hanging="2"/>
        <w:jc w:val="center"/>
        <w:rPr>
          <w:b/>
          <w:color w:val="000000"/>
          <w:sz w:val="24"/>
          <w:szCs w:val="24"/>
          <w:lang w:val="ru-RU"/>
        </w:rPr>
      </w:pPr>
    </w:p>
    <w:p w14:paraId="3043EAF8" w14:textId="77777777" w:rsidR="002664EB" w:rsidRDefault="002664EB" w:rsidP="002664EB">
      <w:pPr>
        <w:ind w:right="711" w:hanging="2"/>
        <w:jc w:val="center"/>
        <w:rPr>
          <w:b/>
          <w:color w:val="000000"/>
          <w:sz w:val="24"/>
          <w:szCs w:val="24"/>
          <w:lang w:val="ru-RU"/>
        </w:rPr>
      </w:pPr>
    </w:p>
    <w:p w14:paraId="3899EB2F" w14:textId="77777777" w:rsidR="002664EB" w:rsidRDefault="002664EB" w:rsidP="002664EB">
      <w:pPr>
        <w:ind w:right="711" w:hanging="2"/>
        <w:jc w:val="center"/>
        <w:rPr>
          <w:b/>
          <w:color w:val="000000"/>
          <w:sz w:val="24"/>
          <w:szCs w:val="24"/>
          <w:lang w:val="ru-RU"/>
        </w:rPr>
      </w:pPr>
    </w:p>
    <w:p w14:paraId="03E041AB" w14:textId="77777777" w:rsidR="002664EB" w:rsidRDefault="002664EB" w:rsidP="002664EB">
      <w:pPr>
        <w:ind w:right="711" w:hanging="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_</w:t>
      </w:r>
    </w:p>
    <w:p w14:paraId="4D43FD8F" w14:textId="77777777" w:rsidR="002664EB" w:rsidRDefault="002664EB" w:rsidP="002664E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446338E1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алендарний графік проходження практики</w:t>
      </w:r>
    </w:p>
    <w:tbl>
      <w:tblPr>
        <w:tblpPr w:leftFromText="180" w:rightFromText="180" w:vertAnchor="text" w:horzAnchor="margin" w:tblpXSpec="center" w:tblpY="188"/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703"/>
        <w:gridCol w:w="5246"/>
        <w:gridCol w:w="1698"/>
      </w:tblGrid>
      <w:tr w:rsidR="002664EB" w14:paraId="0374B1E9" w14:textId="77777777" w:rsidTr="002664EB">
        <w:trPr>
          <w:cantSplit/>
          <w:trHeight w:val="654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F917" w14:textId="77777777" w:rsidR="002664EB" w:rsidRDefault="002664E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5A9AB" w14:textId="77777777" w:rsidR="002664EB" w:rsidRDefault="002664E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D572" w14:textId="77777777" w:rsidR="002664EB" w:rsidRDefault="002664E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міст виконуваної робот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B4577" w14:textId="77777777" w:rsidR="002664EB" w:rsidRDefault="002664E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мітка</w:t>
            </w:r>
          </w:p>
        </w:tc>
      </w:tr>
      <w:tr w:rsidR="002664EB" w14:paraId="783E7838" w14:textId="77777777" w:rsidTr="002664EB">
        <w:trPr>
          <w:trHeight w:val="109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FCA8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77AB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D5A1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5ABA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0FFF826B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F6B4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22B2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CF32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8469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0B363DA0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0748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28C6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290C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613D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11DFB9BC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DC25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A0C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59B3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EB9C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4A0860A8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1C1D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74ED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939E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0758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06C60403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F4E2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6982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46D0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884F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4564D24A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9B3D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5D2F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AECF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3A22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3B38C2AE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339A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892B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F184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25F3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3E8EF7D8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5A2A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C5A3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E9E3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83FA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348FD39F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F436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6DD2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DF97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7693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444D7753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5C19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DCAF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08DB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86E2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75A15D4D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8237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7ABB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306C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8CEE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7E74942D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40D1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76DA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7CBC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15BB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0D1E9549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7C1B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F818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73DC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68CE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1ECC8F1F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BB1A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CD60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E285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F1E3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6B63413C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6331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1ADA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050B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6DE8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2BFC5947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8079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8E87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B274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C4B5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4AC1D7EA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C6A6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7738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5990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C852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0E4091B7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1BF4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215A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5F00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4CA8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15E987C1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D44C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5800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E385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5856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1750C6EC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A68B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FB82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A256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9DAE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0E94E6E4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13BE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28DA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2250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3F36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60533FA1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7E71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5EB5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45A9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25CF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1721FDB0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DDA0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30AC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FF89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2ECC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3DB75841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F78C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6896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1B36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9C7E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001099B0" w14:textId="77777777" w:rsidTr="002664EB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7E38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048F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B019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9A3A" w14:textId="77777777" w:rsidR="002664EB" w:rsidRDefault="002664EB">
            <w:pPr>
              <w:ind w:left="1" w:right="71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7E496BC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  <w:lang w:val="ru-RU"/>
        </w:rPr>
      </w:pPr>
    </w:p>
    <w:p w14:paraId="37775AB4" w14:textId="77777777" w:rsidR="002664EB" w:rsidRDefault="002664EB" w:rsidP="002664EB">
      <w:pPr>
        <w:ind w:left="1" w:right="711" w:hanging="3"/>
        <w:jc w:val="center"/>
        <w:rPr>
          <w:color w:val="000000"/>
          <w:sz w:val="28"/>
          <w:szCs w:val="28"/>
        </w:rPr>
      </w:pPr>
    </w:p>
    <w:p w14:paraId="78DF798E" w14:textId="77777777" w:rsidR="002664EB" w:rsidRDefault="002664EB" w:rsidP="002664EB">
      <w:pPr>
        <w:ind w:right="711" w:firstLine="567"/>
        <w:jc w:val="both"/>
        <w:rPr>
          <w:b/>
          <w:color w:val="000000"/>
          <w:sz w:val="28"/>
          <w:szCs w:val="28"/>
        </w:rPr>
      </w:pPr>
    </w:p>
    <w:p w14:paraId="3047463B" w14:textId="77777777" w:rsidR="002664EB" w:rsidRDefault="002664EB" w:rsidP="002664EB">
      <w:pPr>
        <w:ind w:right="711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бувач вищої освіти</w:t>
      </w:r>
    </w:p>
    <w:p w14:paraId="395E12D6" w14:textId="17F5903E" w:rsidR="002664EB" w:rsidRDefault="002664EB" w:rsidP="002664EB">
      <w:pPr>
        <w:ind w:right="71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                  ____________</w:t>
      </w:r>
    </w:p>
    <w:p w14:paraId="69056791" w14:textId="77777777" w:rsidR="002664EB" w:rsidRDefault="002664EB" w:rsidP="002664EB">
      <w:pPr>
        <w:ind w:right="711" w:firstLine="567"/>
        <w:rPr>
          <w:sz w:val="28"/>
          <w:szCs w:val="28"/>
        </w:rPr>
      </w:pPr>
    </w:p>
    <w:p w14:paraId="0F631EFD" w14:textId="77777777" w:rsidR="002664EB" w:rsidRDefault="002664EB" w:rsidP="002664EB">
      <w:pPr>
        <w:ind w:right="711" w:firstLine="567"/>
        <w:rPr>
          <w:sz w:val="28"/>
          <w:szCs w:val="28"/>
        </w:rPr>
      </w:pPr>
    </w:p>
    <w:p w14:paraId="68A8864E" w14:textId="77777777" w:rsidR="002664EB" w:rsidRDefault="002664EB" w:rsidP="002664EB">
      <w:pPr>
        <w:ind w:right="711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ГОДЖЕНО:</w:t>
      </w:r>
    </w:p>
    <w:p w14:paraId="24355998" w14:textId="77777777" w:rsidR="002664EB" w:rsidRDefault="002664EB" w:rsidP="002664EB">
      <w:pPr>
        <w:ind w:right="711" w:firstLine="567"/>
        <w:rPr>
          <w:sz w:val="28"/>
          <w:szCs w:val="28"/>
        </w:rPr>
      </w:pPr>
      <w:r>
        <w:rPr>
          <w:sz w:val="28"/>
          <w:szCs w:val="28"/>
        </w:rPr>
        <w:t xml:space="preserve">Керівник навчальної практики </w:t>
      </w:r>
    </w:p>
    <w:p w14:paraId="2DBAEE57" w14:textId="77777777" w:rsidR="002664EB" w:rsidRDefault="002664EB" w:rsidP="002664EB">
      <w:pPr>
        <w:ind w:right="711" w:firstLine="567"/>
        <w:rPr>
          <w:sz w:val="28"/>
          <w:szCs w:val="28"/>
        </w:rPr>
      </w:pPr>
      <w:r>
        <w:rPr>
          <w:sz w:val="28"/>
          <w:szCs w:val="28"/>
        </w:rPr>
        <w:t xml:space="preserve">від бази практики </w:t>
      </w:r>
    </w:p>
    <w:p w14:paraId="77565C70" w14:textId="77777777" w:rsidR="002664EB" w:rsidRDefault="002664EB" w:rsidP="002664EB">
      <w:pPr>
        <w:ind w:right="711" w:firstLine="567"/>
        <w:rPr>
          <w:sz w:val="28"/>
          <w:szCs w:val="28"/>
        </w:rPr>
      </w:pPr>
      <w:r>
        <w:rPr>
          <w:sz w:val="28"/>
          <w:szCs w:val="28"/>
        </w:rPr>
        <w:t xml:space="preserve">(практичного підрозділу) </w:t>
      </w:r>
    </w:p>
    <w:p w14:paraId="472536EA" w14:textId="4C79AAC4" w:rsidR="002664EB" w:rsidRDefault="002664EB" w:rsidP="002664EB">
      <w:pPr>
        <w:ind w:right="711" w:firstLine="567"/>
        <w:rPr>
          <w:sz w:val="28"/>
          <w:szCs w:val="28"/>
        </w:rPr>
      </w:pPr>
      <w:r>
        <w:rPr>
          <w:sz w:val="28"/>
          <w:szCs w:val="28"/>
        </w:rPr>
        <w:t>______                                             ________                                     _______</w:t>
      </w:r>
    </w:p>
    <w:p w14:paraId="79B87D28" w14:textId="36D6A0EF" w:rsidR="002664EB" w:rsidRDefault="002664EB" w:rsidP="002664EB">
      <w:pPr>
        <w:ind w:right="711" w:firstLine="567"/>
        <w:rPr>
          <w:sz w:val="20"/>
          <w:szCs w:val="20"/>
        </w:rPr>
      </w:pPr>
      <w:r>
        <w:rPr>
          <w:sz w:val="20"/>
          <w:szCs w:val="20"/>
        </w:rPr>
        <w:t xml:space="preserve"> (посада)                                                                    (підпис)                                                              (П.І.Б.)</w:t>
      </w:r>
    </w:p>
    <w:p w14:paraId="35A652AE" w14:textId="77777777" w:rsidR="002664EB" w:rsidRDefault="002664EB" w:rsidP="002664EB">
      <w:pPr>
        <w:ind w:right="711" w:firstLine="567"/>
        <w:rPr>
          <w:sz w:val="28"/>
          <w:szCs w:val="28"/>
        </w:rPr>
      </w:pPr>
      <w:r>
        <w:rPr>
          <w:sz w:val="28"/>
          <w:szCs w:val="28"/>
        </w:rPr>
        <w:t>«___» __________20__</w:t>
      </w:r>
    </w:p>
    <w:p w14:paraId="48BEAD75" w14:textId="77777777" w:rsidR="002664EB" w:rsidRDefault="002664EB" w:rsidP="002664EB">
      <w:pPr>
        <w:ind w:right="711" w:firstLine="567"/>
        <w:jc w:val="both"/>
        <w:rPr>
          <w:b/>
          <w:color w:val="000000"/>
          <w:sz w:val="28"/>
          <w:szCs w:val="28"/>
        </w:rPr>
      </w:pPr>
      <w:r>
        <w:br w:type="page"/>
      </w:r>
    </w:p>
    <w:p w14:paraId="56114FF2" w14:textId="77777777" w:rsidR="002664EB" w:rsidRDefault="002664EB" w:rsidP="002664EB">
      <w:pPr>
        <w:ind w:left="1" w:right="645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обочі записи під час проходження навчальної практики</w:t>
      </w:r>
    </w:p>
    <w:p w14:paraId="7134ED13" w14:textId="77777777" w:rsidR="002664EB" w:rsidRDefault="002664EB" w:rsidP="002664EB">
      <w:pPr>
        <w:ind w:left="1" w:right="645" w:hanging="3"/>
        <w:rPr>
          <w:color w:val="000000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5"/>
      </w:tblGrid>
      <w:tr w:rsidR="002664EB" w14:paraId="0F624C15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77DCE7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268E64BF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0D8404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2080F57B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BBBE51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1BA93563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56312D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38DD8952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71C69F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167D7D78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E9D42D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15CE0764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432422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071F349A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E5568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32B2899B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31A5CD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26BA7581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55DAE0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15AD5E02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3A9D32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0551E809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FC3A36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446640C1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3F6083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1ED94B2B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CF0AAD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63C2B623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256C91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03661F01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D25726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099D8495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C026CD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7B534EA2" w14:textId="77777777" w:rsidTr="002664EB">
        <w:trPr>
          <w:jc w:val="center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F3F036" w14:textId="77777777" w:rsidR="002664EB" w:rsidRDefault="002664EB">
            <w:pPr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5FCA958" w14:textId="77777777" w:rsidR="002664EB" w:rsidRDefault="002664EB" w:rsidP="002664EB">
      <w:pPr>
        <w:ind w:left="1" w:right="645" w:hanging="3"/>
        <w:rPr>
          <w:color w:val="000000"/>
          <w:sz w:val="28"/>
          <w:szCs w:val="28"/>
        </w:rPr>
      </w:pPr>
    </w:p>
    <w:p w14:paraId="08F95EA0" w14:textId="77777777" w:rsidR="002664EB" w:rsidRDefault="002664EB" w:rsidP="002664EB">
      <w:pPr>
        <w:ind w:left="1" w:right="645" w:hanging="3"/>
        <w:rPr>
          <w:color w:val="000000"/>
          <w:sz w:val="28"/>
          <w:szCs w:val="28"/>
        </w:rPr>
      </w:pPr>
    </w:p>
    <w:p w14:paraId="61AFE8CE" w14:textId="77777777" w:rsidR="002664EB" w:rsidRDefault="002664EB" w:rsidP="002664EB">
      <w:pPr>
        <w:ind w:left="1" w:right="645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добувач вищої освіти</w:t>
      </w:r>
    </w:p>
    <w:p w14:paraId="34830805" w14:textId="62E8CE42" w:rsidR="002664EB" w:rsidRDefault="002664EB" w:rsidP="002664EB">
      <w:pPr>
        <w:ind w:left="3601" w:right="645" w:firstLine="7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  _______________ </w:t>
      </w:r>
    </w:p>
    <w:p w14:paraId="21D771D9" w14:textId="77777777" w:rsidR="002664EB" w:rsidRDefault="002664EB" w:rsidP="002664EB">
      <w:pPr>
        <w:ind w:right="645" w:hanging="2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    </w:t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  <w:t xml:space="preserve">                 (підпис) </w:t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  <w:t xml:space="preserve">    (П.І.Б.)</w:t>
      </w:r>
    </w:p>
    <w:p w14:paraId="613756FD" w14:textId="77777777" w:rsidR="002664EB" w:rsidRDefault="002664EB" w:rsidP="002664EB">
      <w:pPr>
        <w:ind w:left="1" w:right="645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20__</w:t>
      </w:r>
    </w:p>
    <w:p w14:paraId="23111ADA" w14:textId="77777777" w:rsidR="002664EB" w:rsidRDefault="002664EB" w:rsidP="002664EB">
      <w:pPr>
        <w:ind w:left="1" w:right="645" w:hanging="3"/>
        <w:rPr>
          <w:color w:val="000000"/>
          <w:sz w:val="28"/>
          <w:szCs w:val="28"/>
        </w:rPr>
      </w:pPr>
    </w:p>
    <w:p w14:paraId="623FE919" w14:textId="77777777" w:rsidR="002664EB" w:rsidRDefault="002664EB" w:rsidP="002664EB">
      <w:pPr>
        <w:ind w:right="645" w:hanging="2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мітки</w:t>
      </w:r>
      <w:r>
        <w:rPr>
          <w:sz w:val="24"/>
          <w:szCs w:val="24"/>
        </w:rPr>
        <w:t xml:space="preserve">. </w:t>
      </w:r>
    </w:p>
    <w:p w14:paraId="48DE3DFF" w14:textId="77777777" w:rsidR="002664EB" w:rsidRDefault="002664EB" w:rsidP="002664EB">
      <w:pPr>
        <w:ind w:right="64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Щоденник заповнюється здобувачем особисто, крім розділу відгуку осіб, які перевіряли проходження практики. </w:t>
      </w:r>
    </w:p>
    <w:p w14:paraId="10FD3848" w14:textId="77777777" w:rsidR="002664EB" w:rsidRDefault="002664EB" w:rsidP="002664EB">
      <w:pPr>
        <w:ind w:right="645" w:firstLine="720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2. Формат бланка щоденника А4, брошура мінімум 8 сторінок </w:t>
      </w:r>
    </w:p>
    <w:p w14:paraId="5D64D10F" w14:textId="77777777" w:rsidR="002664EB" w:rsidRDefault="002664EB" w:rsidP="002664EB">
      <w:pPr>
        <w:ind w:right="645"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В розділі «Робочі записи під час навчальної практики зазначаються:</w:t>
      </w:r>
    </w:p>
    <w:p w14:paraId="7FB52169" w14:textId="77777777" w:rsidR="002664EB" w:rsidRDefault="002664EB" w:rsidP="002664EB">
      <w:pPr>
        <w:tabs>
          <w:tab w:val="left" w:pos="0"/>
          <w:tab w:val="left" w:pos="1200"/>
        </w:tabs>
        <w:ind w:right="645"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ідрозділ, в якому здійснювалося проходження практики;</w:t>
      </w:r>
    </w:p>
    <w:p w14:paraId="62CFA7BD" w14:textId="77777777" w:rsidR="002664EB" w:rsidRDefault="002664EB" w:rsidP="002664EB">
      <w:pPr>
        <w:tabs>
          <w:tab w:val="left" w:pos="0"/>
          <w:tab w:val="left" w:pos="1200"/>
        </w:tabs>
        <w:ind w:right="645"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ходи, в яких взято участь;</w:t>
      </w:r>
    </w:p>
    <w:p w14:paraId="5362DB65" w14:textId="77777777" w:rsidR="002664EB" w:rsidRDefault="002664EB" w:rsidP="002664EB">
      <w:pPr>
        <w:tabs>
          <w:tab w:val="left" w:pos="0"/>
          <w:tab w:val="left" w:pos="1200"/>
        </w:tabs>
        <w:ind w:right="645"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актичні навички, отримані при проходженні практики;</w:t>
      </w:r>
    </w:p>
    <w:p w14:paraId="12879473" w14:textId="77777777" w:rsidR="002664EB" w:rsidRDefault="002664EB" w:rsidP="002664EB">
      <w:pPr>
        <w:tabs>
          <w:tab w:val="left" w:pos="0"/>
          <w:tab w:val="left" w:pos="1200"/>
        </w:tabs>
        <w:ind w:right="645"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ерелік документів (</w:t>
      </w:r>
      <w:proofErr w:type="spellStart"/>
      <w:r>
        <w:rPr>
          <w:color w:val="000000"/>
          <w:sz w:val="24"/>
          <w:szCs w:val="24"/>
        </w:rPr>
        <w:t>проєктів</w:t>
      </w:r>
      <w:proofErr w:type="spellEnd"/>
      <w:r>
        <w:rPr>
          <w:color w:val="000000"/>
          <w:sz w:val="24"/>
          <w:szCs w:val="24"/>
        </w:rPr>
        <w:t xml:space="preserve"> документів), які були складені безпосередньо здобувачем вищої освіти;</w:t>
      </w:r>
    </w:p>
    <w:p w14:paraId="7656C2AF" w14:textId="77777777" w:rsidR="002664EB" w:rsidRDefault="002664EB" w:rsidP="002664EB">
      <w:pPr>
        <w:tabs>
          <w:tab w:val="left" w:pos="0"/>
          <w:tab w:val="left" w:pos="1200"/>
        </w:tabs>
        <w:ind w:right="645"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руднощі та недоліки, що мали місце під час проходження навчальної практики;</w:t>
      </w:r>
    </w:p>
    <w:p w14:paraId="7977BBA4" w14:textId="77777777" w:rsidR="002664EB" w:rsidRDefault="002664EB" w:rsidP="002664EB">
      <w:pPr>
        <w:tabs>
          <w:tab w:val="left" w:pos="0"/>
          <w:tab w:val="left" w:pos="1200"/>
        </w:tabs>
        <w:ind w:right="645" w:firstLine="993"/>
        <w:jc w:val="both"/>
        <w:rPr>
          <w:color w:val="000000"/>
        </w:rPr>
      </w:pPr>
      <w:r>
        <w:rPr>
          <w:color w:val="000000"/>
          <w:sz w:val="24"/>
          <w:szCs w:val="24"/>
        </w:rPr>
        <w:t>- інша інформація, що впливає на якість проходження  навчальної практики</w:t>
      </w:r>
      <w:r>
        <w:rPr>
          <w:color w:val="000000"/>
        </w:rPr>
        <w:t>.</w:t>
      </w:r>
    </w:p>
    <w:p w14:paraId="01667D64" w14:textId="77777777" w:rsidR="002664EB" w:rsidRDefault="002664EB" w:rsidP="002664EB">
      <w:pPr>
        <w:ind w:right="645"/>
        <w:rPr>
          <w:color w:val="000000"/>
        </w:rPr>
      </w:pPr>
      <w:r>
        <w:rPr>
          <w:color w:val="000000"/>
        </w:rPr>
        <w:br w:type="page"/>
      </w:r>
    </w:p>
    <w:p w14:paraId="53E50DB7" w14:textId="77777777" w:rsidR="002664EB" w:rsidRDefault="002664EB" w:rsidP="00A34054">
      <w:pPr>
        <w:tabs>
          <w:tab w:val="left" w:pos="284"/>
          <w:tab w:val="left" w:pos="426"/>
          <w:tab w:val="left" w:pos="5954"/>
        </w:tabs>
        <w:ind w:left="1" w:right="362"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ідгук та зауваження керівника навчальної практики від бази практики (практичного підрозділу), оцінка роботи здобувача вищої освіти</w:t>
      </w:r>
    </w:p>
    <w:tbl>
      <w:tblPr>
        <w:tblpPr w:leftFromText="180" w:rightFromText="180" w:vertAnchor="text" w:horzAnchor="margin" w:tblpXSpec="center" w:tblpY="171"/>
        <w:tblW w:w="924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0"/>
      </w:tblGrid>
      <w:tr w:rsidR="002664EB" w14:paraId="1F01F044" w14:textId="77777777" w:rsidTr="002664EB"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4BFBA7" w14:textId="77777777" w:rsidR="002664EB" w:rsidRDefault="002664EB">
            <w:pPr>
              <w:tabs>
                <w:tab w:val="left" w:pos="284"/>
                <w:tab w:val="left" w:pos="426"/>
              </w:tabs>
              <w:ind w:left="1" w:right="362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2F31378A" w14:textId="77777777" w:rsidTr="002664EB"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6B15D4" w14:textId="77777777" w:rsidR="002664EB" w:rsidRDefault="002664EB">
            <w:pPr>
              <w:tabs>
                <w:tab w:val="left" w:pos="284"/>
                <w:tab w:val="left" w:pos="426"/>
              </w:tabs>
              <w:ind w:left="1" w:right="362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5A8174F5" w14:textId="77777777" w:rsidTr="002664EB"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2C7497" w14:textId="77777777" w:rsidR="002664EB" w:rsidRDefault="002664EB">
            <w:pPr>
              <w:tabs>
                <w:tab w:val="left" w:pos="284"/>
                <w:tab w:val="left" w:pos="426"/>
              </w:tabs>
              <w:ind w:left="1" w:right="362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095D2B89" w14:textId="77777777" w:rsidTr="002664EB"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70CC5F" w14:textId="77777777" w:rsidR="002664EB" w:rsidRDefault="002664EB">
            <w:pPr>
              <w:tabs>
                <w:tab w:val="left" w:pos="284"/>
                <w:tab w:val="left" w:pos="426"/>
              </w:tabs>
              <w:ind w:left="1" w:right="362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1E4BE37D" w14:textId="77777777" w:rsidTr="002664EB"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5BE423" w14:textId="77777777" w:rsidR="002664EB" w:rsidRDefault="002664EB">
            <w:pPr>
              <w:tabs>
                <w:tab w:val="left" w:pos="284"/>
                <w:tab w:val="left" w:pos="426"/>
              </w:tabs>
              <w:ind w:left="1" w:right="362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51C01198" w14:textId="77777777" w:rsidTr="002664EB"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6304E8" w14:textId="77777777" w:rsidR="002664EB" w:rsidRDefault="002664EB">
            <w:pPr>
              <w:tabs>
                <w:tab w:val="left" w:pos="284"/>
                <w:tab w:val="left" w:pos="426"/>
              </w:tabs>
              <w:ind w:left="1" w:right="362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6F37C4FA" w14:textId="77777777" w:rsidTr="002664EB"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6FE1D7" w14:textId="77777777" w:rsidR="002664EB" w:rsidRDefault="002664EB">
            <w:pPr>
              <w:tabs>
                <w:tab w:val="left" w:pos="284"/>
                <w:tab w:val="left" w:pos="426"/>
              </w:tabs>
              <w:ind w:left="1" w:right="362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3267AF80" w14:textId="77777777" w:rsidTr="002664EB"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8C9CC9" w14:textId="77777777" w:rsidR="002664EB" w:rsidRDefault="002664EB">
            <w:pPr>
              <w:tabs>
                <w:tab w:val="left" w:pos="284"/>
                <w:tab w:val="left" w:pos="426"/>
              </w:tabs>
              <w:ind w:left="1" w:right="362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651E2615" w14:textId="77777777" w:rsidTr="002664EB"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C48B3B" w14:textId="77777777" w:rsidR="002664EB" w:rsidRDefault="002664EB">
            <w:pPr>
              <w:tabs>
                <w:tab w:val="left" w:pos="284"/>
                <w:tab w:val="left" w:pos="426"/>
              </w:tabs>
              <w:ind w:left="1" w:right="362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50FDE0B4" w14:textId="77777777" w:rsidTr="002664EB"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A7D0B0" w14:textId="77777777" w:rsidR="002664EB" w:rsidRDefault="002664EB">
            <w:pPr>
              <w:tabs>
                <w:tab w:val="left" w:pos="284"/>
                <w:tab w:val="left" w:pos="426"/>
              </w:tabs>
              <w:ind w:left="1" w:right="362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09B377AB" w14:textId="77777777" w:rsidTr="002664EB"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A24164" w14:textId="77777777" w:rsidR="002664EB" w:rsidRDefault="002664EB">
            <w:pPr>
              <w:tabs>
                <w:tab w:val="left" w:pos="284"/>
                <w:tab w:val="left" w:pos="426"/>
              </w:tabs>
              <w:ind w:left="1" w:right="362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0C568A14" w14:textId="77777777" w:rsidTr="002664EB"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028289" w14:textId="77777777" w:rsidR="002664EB" w:rsidRDefault="002664EB">
            <w:pPr>
              <w:tabs>
                <w:tab w:val="left" w:pos="284"/>
                <w:tab w:val="left" w:pos="426"/>
              </w:tabs>
              <w:ind w:left="1" w:right="362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4FBE1BF1" w14:textId="77777777" w:rsidTr="002664EB"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FBDF9A" w14:textId="77777777" w:rsidR="002664EB" w:rsidRDefault="002664EB">
            <w:pPr>
              <w:tabs>
                <w:tab w:val="left" w:pos="284"/>
                <w:tab w:val="left" w:pos="426"/>
              </w:tabs>
              <w:ind w:left="1" w:right="362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B42D646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jc w:val="center"/>
        <w:rPr>
          <w:color w:val="000000"/>
          <w:sz w:val="28"/>
          <w:szCs w:val="28"/>
        </w:rPr>
      </w:pPr>
    </w:p>
    <w:p w14:paraId="5E232095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jc w:val="center"/>
        <w:rPr>
          <w:color w:val="000000"/>
          <w:sz w:val="28"/>
          <w:szCs w:val="28"/>
        </w:rPr>
      </w:pPr>
    </w:p>
    <w:p w14:paraId="04A5D637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jc w:val="center"/>
        <w:rPr>
          <w:color w:val="000000"/>
          <w:sz w:val="28"/>
          <w:szCs w:val="28"/>
        </w:rPr>
      </w:pPr>
    </w:p>
    <w:p w14:paraId="6917A68A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jc w:val="center"/>
        <w:rPr>
          <w:color w:val="000000"/>
          <w:sz w:val="28"/>
          <w:szCs w:val="28"/>
        </w:rPr>
      </w:pPr>
    </w:p>
    <w:p w14:paraId="4B5CDC91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jc w:val="center"/>
        <w:rPr>
          <w:color w:val="000000"/>
          <w:sz w:val="28"/>
          <w:szCs w:val="28"/>
        </w:rPr>
      </w:pPr>
    </w:p>
    <w:p w14:paraId="448677C0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jc w:val="center"/>
        <w:rPr>
          <w:color w:val="000000"/>
          <w:sz w:val="28"/>
          <w:szCs w:val="28"/>
        </w:rPr>
      </w:pPr>
    </w:p>
    <w:p w14:paraId="75ACC8C1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jc w:val="center"/>
        <w:rPr>
          <w:color w:val="000000"/>
          <w:sz w:val="28"/>
          <w:szCs w:val="28"/>
        </w:rPr>
      </w:pPr>
    </w:p>
    <w:p w14:paraId="009E8350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jc w:val="center"/>
        <w:rPr>
          <w:color w:val="000000"/>
          <w:sz w:val="28"/>
          <w:szCs w:val="28"/>
        </w:rPr>
      </w:pPr>
    </w:p>
    <w:p w14:paraId="5C203674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jc w:val="center"/>
        <w:rPr>
          <w:color w:val="000000"/>
          <w:sz w:val="28"/>
          <w:szCs w:val="28"/>
        </w:rPr>
      </w:pPr>
    </w:p>
    <w:p w14:paraId="5AD5E84A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jc w:val="center"/>
        <w:rPr>
          <w:color w:val="000000"/>
          <w:sz w:val="28"/>
          <w:szCs w:val="28"/>
        </w:rPr>
      </w:pPr>
    </w:p>
    <w:p w14:paraId="5B3D569E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jc w:val="center"/>
        <w:rPr>
          <w:color w:val="000000"/>
          <w:sz w:val="28"/>
          <w:szCs w:val="28"/>
        </w:rPr>
      </w:pPr>
    </w:p>
    <w:p w14:paraId="5B30CF47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jc w:val="center"/>
        <w:rPr>
          <w:color w:val="000000"/>
          <w:sz w:val="28"/>
          <w:szCs w:val="28"/>
        </w:rPr>
      </w:pPr>
    </w:p>
    <w:p w14:paraId="7A8CB580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jc w:val="center"/>
        <w:rPr>
          <w:color w:val="000000"/>
          <w:sz w:val="28"/>
          <w:szCs w:val="28"/>
        </w:rPr>
      </w:pPr>
    </w:p>
    <w:p w14:paraId="031BE01F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jc w:val="center"/>
        <w:rPr>
          <w:color w:val="000000"/>
          <w:sz w:val="28"/>
          <w:szCs w:val="28"/>
        </w:rPr>
      </w:pPr>
    </w:p>
    <w:p w14:paraId="5F71B909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jc w:val="center"/>
        <w:rPr>
          <w:color w:val="000000"/>
          <w:sz w:val="28"/>
          <w:szCs w:val="28"/>
        </w:rPr>
      </w:pPr>
    </w:p>
    <w:p w14:paraId="28D47BD2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rPr>
          <w:color w:val="000000"/>
          <w:sz w:val="28"/>
          <w:szCs w:val="28"/>
        </w:rPr>
      </w:pPr>
    </w:p>
    <w:p w14:paraId="7A9EE0D5" w14:textId="77777777" w:rsidR="002664EB" w:rsidRDefault="002664EB" w:rsidP="002664EB">
      <w:pPr>
        <w:tabs>
          <w:tab w:val="left" w:pos="284"/>
          <w:tab w:val="left" w:pos="426"/>
        </w:tabs>
        <w:ind w:left="1" w:right="362" w:hanging="3"/>
        <w:rPr>
          <w:color w:val="000000"/>
          <w:sz w:val="28"/>
          <w:szCs w:val="28"/>
        </w:rPr>
      </w:pPr>
    </w:p>
    <w:p w14:paraId="3C243866" w14:textId="77777777" w:rsidR="002664EB" w:rsidRDefault="002664EB" w:rsidP="002664EB">
      <w:pPr>
        <w:ind w:right="3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івник навчальної практики </w:t>
      </w:r>
    </w:p>
    <w:p w14:paraId="549485FB" w14:textId="77777777" w:rsidR="002664EB" w:rsidRDefault="002664EB" w:rsidP="002664EB">
      <w:pPr>
        <w:ind w:right="3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бази практики </w:t>
      </w:r>
    </w:p>
    <w:p w14:paraId="60E4E1B9" w14:textId="77777777" w:rsidR="002664EB" w:rsidRDefault="002664EB" w:rsidP="002664EB">
      <w:pPr>
        <w:ind w:right="3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практичного підрозділу) </w:t>
      </w:r>
    </w:p>
    <w:p w14:paraId="47B4537E" w14:textId="77777777" w:rsidR="002664EB" w:rsidRDefault="002664EB" w:rsidP="002664EB">
      <w:pPr>
        <w:ind w:right="362"/>
        <w:jc w:val="both"/>
        <w:rPr>
          <w:sz w:val="28"/>
          <w:szCs w:val="28"/>
        </w:rPr>
      </w:pPr>
      <w:r>
        <w:rPr>
          <w:sz w:val="28"/>
          <w:szCs w:val="28"/>
        </w:rPr>
        <w:t>______                                                      ________                                     _______</w:t>
      </w:r>
    </w:p>
    <w:p w14:paraId="6BF3E814" w14:textId="77777777" w:rsidR="002664EB" w:rsidRDefault="002664EB" w:rsidP="002664EB">
      <w:pPr>
        <w:ind w:right="362"/>
        <w:rPr>
          <w:sz w:val="20"/>
          <w:szCs w:val="20"/>
        </w:rPr>
      </w:pPr>
      <w:r>
        <w:rPr>
          <w:sz w:val="20"/>
          <w:szCs w:val="20"/>
        </w:rPr>
        <w:t xml:space="preserve"> (посада)                                                                               (підпис)                                                              (П.І.Б.)</w:t>
      </w:r>
    </w:p>
    <w:p w14:paraId="071B4945" w14:textId="77777777" w:rsidR="002664EB" w:rsidRDefault="002664EB" w:rsidP="002664EB">
      <w:pPr>
        <w:ind w:right="362" w:firstLine="567"/>
        <w:rPr>
          <w:sz w:val="28"/>
          <w:szCs w:val="28"/>
        </w:rPr>
      </w:pPr>
      <w:r>
        <w:rPr>
          <w:sz w:val="28"/>
          <w:szCs w:val="28"/>
        </w:rPr>
        <w:t>«___» __________20__</w:t>
      </w:r>
    </w:p>
    <w:p w14:paraId="3CD6953D" w14:textId="77777777" w:rsidR="002664EB" w:rsidRDefault="002664EB" w:rsidP="002664EB">
      <w:pPr>
        <w:ind w:right="36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0F280F58" w14:textId="77777777" w:rsidR="002664EB" w:rsidRDefault="002664EB" w:rsidP="002664EB">
      <w:pPr>
        <w:tabs>
          <w:tab w:val="left" w:pos="284"/>
          <w:tab w:val="left" w:pos="426"/>
        </w:tabs>
        <w:ind w:left="1" w:right="645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Висновок керівника навчальної практики від Академії </w:t>
      </w:r>
    </w:p>
    <w:p w14:paraId="0EE14FB4" w14:textId="77777777" w:rsidR="002664EB" w:rsidRDefault="002664EB" w:rsidP="002664EB">
      <w:pPr>
        <w:tabs>
          <w:tab w:val="left" w:pos="284"/>
          <w:tab w:val="left" w:pos="426"/>
        </w:tabs>
        <w:ind w:left="1" w:right="645" w:hanging="3"/>
        <w:rPr>
          <w:b/>
          <w:color w:val="000000"/>
          <w:sz w:val="28"/>
          <w:szCs w:val="28"/>
        </w:rPr>
      </w:pPr>
    </w:p>
    <w:tbl>
      <w:tblPr>
        <w:tblW w:w="9240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0"/>
      </w:tblGrid>
      <w:tr w:rsidR="002664EB" w14:paraId="55E05C39" w14:textId="77777777" w:rsidTr="002664EB">
        <w:trPr>
          <w:jc w:val="center"/>
        </w:trPr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BB70B9" w14:textId="77777777" w:rsidR="002664EB" w:rsidRDefault="002664EB">
            <w:pPr>
              <w:tabs>
                <w:tab w:val="left" w:pos="284"/>
                <w:tab w:val="left" w:pos="426"/>
              </w:tabs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52CAE86E" w14:textId="77777777" w:rsidTr="002664EB">
        <w:trPr>
          <w:jc w:val="center"/>
        </w:trPr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3EC9A8" w14:textId="77777777" w:rsidR="002664EB" w:rsidRDefault="002664EB">
            <w:pPr>
              <w:tabs>
                <w:tab w:val="left" w:pos="284"/>
                <w:tab w:val="left" w:pos="426"/>
              </w:tabs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354BDBAE" w14:textId="77777777" w:rsidTr="002664EB">
        <w:trPr>
          <w:jc w:val="center"/>
        </w:trPr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4398DB" w14:textId="77777777" w:rsidR="002664EB" w:rsidRDefault="002664EB">
            <w:pPr>
              <w:tabs>
                <w:tab w:val="left" w:pos="284"/>
                <w:tab w:val="left" w:pos="426"/>
              </w:tabs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7E11CB38" w14:textId="77777777" w:rsidTr="002664EB">
        <w:trPr>
          <w:jc w:val="center"/>
        </w:trPr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377F0C" w14:textId="77777777" w:rsidR="002664EB" w:rsidRDefault="002664EB">
            <w:pPr>
              <w:tabs>
                <w:tab w:val="left" w:pos="284"/>
                <w:tab w:val="left" w:pos="426"/>
              </w:tabs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30D0580A" w14:textId="77777777" w:rsidTr="002664EB">
        <w:trPr>
          <w:jc w:val="center"/>
        </w:trPr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AE17B6" w14:textId="77777777" w:rsidR="002664EB" w:rsidRDefault="002664EB">
            <w:pPr>
              <w:tabs>
                <w:tab w:val="left" w:pos="284"/>
                <w:tab w:val="left" w:pos="426"/>
              </w:tabs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5DEA3730" w14:textId="77777777" w:rsidTr="002664EB">
        <w:trPr>
          <w:jc w:val="center"/>
        </w:trPr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CE56F1" w14:textId="77777777" w:rsidR="002664EB" w:rsidRDefault="002664EB">
            <w:pPr>
              <w:tabs>
                <w:tab w:val="left" w:pos="284"/>
                <w:tab w:val="left" w:pos="426"/>
              </w:tabs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1C5939C5" w14:textId="77777777" w:rsidTr="002664EB">
        <w:trPr>
          <w:jc w:val="center"/>
        </w:trPr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540BE5" w14:textId="77777777" w:rsidR="002664EB" w:rsidRDefault="002664EB">
            <w:pPr>
              <w:tabs>
                <w:tab w:val="left" w:pos="284"/>
                <w:tab w:val="left" w:pos="426"/>
              </w:tabs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659C3210" w14:textId="77777777" w:rsidTr="002664EB">
        <w:trPr>
          <w:jc w:val="center"/>
        </w:trPr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09EB7F" w14:textId="77777777" w:rsidR="002664EB" w:rsidRDefault="002664EB">
            <w:pPr>
              <w:tabs>
                <w:tab w:val="left" w:pos="284"/>
                <w:tab w:val="left" w:pos="426"/>
              </w:tabs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1D45D2EC" w14:textId="77777777" w:rsidTr="002664EB">
        <w:trPr>
          <w:jc w:val="center"/>
        </w:trPr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39823B" w14:textId="77777777" w:rsidR="002664EB" w:rsidRDefault="002664EB">
            <w:pPr>
              <w:tabs>
                <w:tab w:val="left" w:pos="284"/>
                <w:tab w:val="left" w:pos="426"/>
              </w:tabs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64EB" w14:paraId="5842865E" w14:textId="77777777" w:rsidTr="002664EB">
        <w:trPr>
          <w:jc w:val="center"/>
        </w:trPr>
        <w:tc>
          <w:tcPr>
            <w:tcW w:w="9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B97823" w14:textId="77777777" w:rsidR="002664EB" w:rsidRDefault="002664EB">
            <w:pPr>
              <w:tabs>
                <w:tab w:val="left" w:pos="284"/>
                <w:tab w:val="left" w:pos="426"/>
              </w:tabs>
              <w:ind w:left="1" w:right="645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B29B212" w14:textId="77777777" w:rsidR="002664EB" w:rsidRDefault="002664EB" w:rsidP="002664EB">
      <w:pPr>
        <w:tabs>
          <w:tab w:val="left" w:pos="284"/>
          <w:tab w:val="left" w:pos="426"/>
        </w:tabs>
        <w:ind w:left="1" w:right="645" w:hanging="3"/>
        <w:rPr>
          <w:b/>
          <w:color w:val="000000"/>
          <w:sz w:val="28"/>
          <w:szCs w:val="28"/>
        </w:rPr>
      </w:pPr>
    </w:p>
    <w:p w14:paraId="59A121EC" w14:textId="77777777" w:rsidR="002664EB" w:rsidRDefault="002664EB" w:rsidP="002664EB">
      <w:pPr>
        <w:tabs>
          <w:tab w:val="left" w:pos="284"/>
          <w:tab w:val="left" w:pos="426"/>
        </w:tabs>
        <w:ind w:left="1" w:right="645" w:hanging="3"/>
        <w:rPr>
          <w:b/>
          <w:color w:val="000000"/>
          <w:sz w:val="28"/>
          <w:szCs w:val="28"/>
        </w:rPr>
      </w:pPr>
    </w:p>
    <w:p w14:paraId="159F3C38" w14:textId="77777777" w:rsidR="002664EB" w:rsidRDefault="002664EB" w:rsidP="002664EB">
      <w:pPr>
        <w:tabs>
          <w:tab w:val="left" w:pos="284"/>
          <w:tab w:val="left" w:pos="426"/>
        </w:tabs>
        <w:ind w:left="1" w:right="645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 навчальної практики</w:t>
      </w:r>
    </w:p>
    <w:p w14:paraId="18D5EFE3" w14:textId="77777777" w:rsidR="002664EB" w:rsidRDefault="002664EB" w:rsidP="002664EB">
      <w:pPr>
        <w:tabs>
          <w:tab w:val="left" w:pos="284"/>
          <w:tab w:val="left" w:pos="426"/>
        </w:tabs>
        <w:ind w:left="1" w:right="645" w:hanging="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ід Академі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___________________                     ______________              ________________</w:t>
      </w:r>
    </w:p>
    <w:p w14:paraId="62608C23" w14:textId="77777777" w:rsidR="002664EB" w:rsidRDefault="002664EB" w:rsidP="002664EB">
      <w:pPr>
        <w:tabs>
          <w:tab w:val="left" w:pos="284"/>
          <w:tab w:val="left" w:pos="426"/>
        </w:tabs>
        <w:ind w:left="1" w:right="645" w:hanging="3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                           (посада)                                                                                                              (підпис)                                                                               (П.І.Б.)</w:t>
      </w:r>
      <w:r>
        <w:rPr>
          <w:b/>
          <w:bCs/>
          <w:color w:val="000000"/>
          <w:sz w:val="28"/>
          <w:szCs w:val="28"/>
          <w:lang w:eastAsia="uk-UA"/>
        </w:rPr>
        <w:br w:type="page"/>
      </w:r>
    </w:p>
    <w:p w14:paraId="2CED0F28" w14:textId="77777777" w:rsidR="002664EB" w:rsidRDefault="002664EB" w:rsidP="002664EB">
      <w:pPr>
        <w:widowControl/>
        <w:tabs>
          <w:tab w:val="left" w:pos="284"/>
        </w:tabs>
        <w:autoSpaceDE/>
        <w:spacing w:after="12"/>
        <w:ind w:left="1" w:right="-2630" w:hanging="3"/>
        <w:jc w:val="right"/>
        <w:rPr>
          <w:i/>
          <w:iCs/>
          <w:sz w:val="24"/>
          <w:szCs w:val="24"/>
          <w:lang w:eastAsia="uk-UA"/>
        </w:rPr>
      </w:pPr>
      <w:r>
        <w:rPr>
          <w:i/>
          <w:iCs/>
          <w:color w:val="000000"/>
          <w:sz w:val="28"/>
          <w:szCs w:val="28"/>
          <w:lang w:eastAsia="uk-UA"/>
        </w:rPr>
        <w:lastRenderedPageBreak/>
        <w:t>Додаток 3</w:t>
      </w:r>
    </w:p>
    <w:p w14:paraId="1D6B2F59" w14:textId="77777777" w:rsidR="002664EB" w:rsidRDefault="002664EB" w:rsidP="002664EB">
      <w:pPr>
        <w:widowControl/>
        <w:tabs>
          <w:tab w:val="left" w:pos="284"/>
        </w:tabs>
        <w:autoSpaceDE/>
        <w:ind w:left="1" w:right="-2630" w:hanging="3"/>
        <w:rPr>
          <w:sz w:val="24"/>
          <w:szCs w:val="24"/>
          <w:lang w:eastAsia="uk-UA"/>
        </w:rPr>
      </w:pPr>
    </w:p>
    <w:p w14:paraId="34043D8D" w14:textId="77777777" w:rsidR="002664EB" w:rsidRDefault="002664EB" w:rsidP="002664EB">
      <w:pPr>
        <w:widowControl/>
        <w:tabs>
          <w:tab w:val="left" w:pos="284"/>
        </w:tabs>
        <w:autoSpaceDE/>
        <w:ind w:left="1" w:right="504" w:firstLine="5528"/>
        <w:rPr>
          <w:sz w:val="24"/>
          <w:szCs w:val="24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ЗАТВЕРДЖУЮ</w:t>
      </w:r>
    </w:p>
    <w:p w14:paraId="21BA2A5C" w14:textId="5C55A440" w:rsidR="002664EB" w:rsidRDefault="002664EB" w:rsidP="002664EB">
      <w:pPr>
        <w:widowControl/>
        <w:tabs>
          <w:tab w:val="left" w:pos="284"/>
        </w:tabs>
        <w:autoSpaceDE/>
        <w:ind w:left="1" w:right="504" w:firstLine="5528"/>
        <w:rPr>
          <w:sz w:val="24"/>
          <w:szCs w:val="24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____________________________</w:t>
      </w:r>
    </w:p>
    <w:p w14:paraId="7DF7C09E" w14:textId="5C8B1DD0" w:rsidR="002664EB" w:rsidRDefault="002664EB" w:rsidP="002664EB">
      <w:pPr>
        <w:widowControl/>
        <w:autoSpaceDE/>
        <w:ind w:left="1" w:right="504" w:firstLine="5508"/>
        <w:rPr>
          <w:sz w:val="24"/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____________________________</w:t>
      </w:r>
    </w:p>
    <w:p w14:paraId="24A56C41" w14:textId="6003AA59" w:rsidR="002664EB" w:rsidRDefault="002664EB" w:rsidP="002664EB">
      <w:pPr>
        <w:widowControl/>
        <w:autoSpaceDE/>
        <w:ind w:left="1" w:right="504" w:firstLine="5508"/>
        <w:rPr>
          <w:sz w:val="24"/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____________________________</w:t>
      </w:r>
    </w:p>
    <w:p w14:paraId="7936C104" w14:textId="77777777" w:rsidR="002664EB" w:rsidRDefault="002664EB" w:rsidP="002664EB">
      <w:pPr>
        <w:widowControl/>
        <w:autoSpaceDE/>
        <w:ind w:right="504" w:firstLine="4721"/>
        <w:jc w:val="center"/>
        <w:rPr>
          <w:sz w:val="24"/>
          <w:szCs w:val="24"/>
          <w:lang w:eastAsia="uk-UA"/>
        </w:rPr>
      </w:pPr>
      <w:r>
        <w:rPr>
          <w:color w:val="000000"/>
          <w:sz w:val="14"/>
          <w:szCs w:val="14"/>
          <w:vertAlign w:val="superscript"/>
          <w:lang w:eastAsia="uk-UA"/>
        </w:rPr>
        <w:t>(посада, звання, ПІБ керівника бази практики)</w:t>
      </w:r>
    </w:p>
    <w:p w14:paraId="4497BAA0" w14:textId="07AB06DB" w:rsidR="002664EB" w:rsidRDefault="002664EB" w:rsidP="002664EB">
      <w:pPr>
        <w:widowControl/>
        <w:autoSpaceDE/>
        <w:ind w:left="1" w:right="504" w:firstLine="5508"/>
        <w:rPr>
          <w:sz w:val="24"/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____________________________</w:t>
      </w:r>
    </w:p>
    <w:p w14:paraId="0BDF75DA" w14:textId="77777777" w:rsidR="002664EB" w:rsidRDefault="002664EB" w:rsidP="002664EB">
      <w:pPr>
        <w:widowControl/>
        <w:autoSpaceDE/>
        <w:ind w:left="1" w:right="504" w:firstLine="5508"/>
        <w:jc w:val="center"/>
        <w:rPr>
          <w:sz w:val="24"/>
          <w:szCs w:val="24"/>
          <w:lang w:eastAsia="uk-UA"/>
        </w:rPr>
      </w:pPr>
      <w:r>
        <w:rPr>
          <w:color w:val="000000"/>
          <w:sz w:val="17"/>
          <w:szCs w:val="17"/>
          <w:vertAlign w:val="superscript"/>
          <w:lang w:eastAsia="uk-UA"/>
        </w:rPr>
        <w:t>(підпис)</w:t>
      </w:r>
    </w:p>
    <w:p w14:paraId="16B8EAFD" w14:textId="77777777" w:rsidR="002664EB" w:rsidRDefault="002664EB" w:rsidP="002664EB">
      <w:pPr>
        <w:widowControl/>
        <w:autoSpaceDE/>
        <w:ind w:left="1" w:right="504" w:firstLine="5508"/>
        <w:rPr>
          <w:sz w:val="24"/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«__» ______________ 202_</w:t>
      </w:r>
    </w:p>
    <w:p w14:paraId="4F1BA7A1" w14:textId="77777777" w:rsidR="002664EB" w:rsidRDefault="002664EB" w:rsidP="002664EB">
      <w:pPr>
        <w:widowControl/>
        <w:autoSpaceDE/>
        <w:ind w:left="1" w:right="504" w:firstLine="5508"/>
        <w:rPr>
          <w:sz w:val="24"/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М.П.</w:t>
      </w:r>
    </w:p>
    <w:p w14:paraId="72FA9C68" w14:textId="77777777" w:rsidR="002664EB" w:rsidRDefault="002664EB" w:rsidP="002664EB">
      <w:pPr>
        <w:widowControl/>
        <w:autoSpaceDE/>
        <w:spacing w:after="240"/>
        <w:ind w:right="504"/>
        <w:rPr>
          <w:sz w:val="24"/>
          <w:szCs w:val="24"/>
          <w:lang w:eastAsia="uk-UA"/>
        </w:rPr>
      </w:pPr>
    </w:p>
    <w:p w14:paraId="134F4895" w14:textId="77777777" w:rsidR="002664EB" w:rsidRDefault="002664EB" w:rsidP="002664EB">
      <w:pPr>
        <w:widowControl/>
        <w:autoSpaceDE/>
        <w:ind w:left="-2" w:right="504" w:hanging="3"/>
        <w:jc w:val="center"/>
        <w:rPr>
          <w:sz w:val="24"/>
          <w:szCs w:val="24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ЗВІТ</w:t>
      </w:r>
    </w:p>
    <w:p w14:paraId="63A026E9" w14:textId="77777777" w:rsidR="002664EB" w:rsidRDefault="002664EB" w:rsidP="002664EB">
      <w:pPr>
        <w:widowControl/>
        <w:autoSpaceDE/>
        <w:ind w:left="-2" w:right="504" w:hanging="3"/>
        <w:jc w:val="center"/>
        <w:rPr>
          <w:sz w:val="24"/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про підсумки проходження навчальної практики</w:t>
      </w:r>
    </w:p>
    <w:p w14:paraId="1201ADFC" w14:textId="77777777" w:rsidR="002664EB" w:rsidRDefault="002664EB" w:rsidP="002664EB">
      <w:pPr>
        <w:widowControl/>
        <w:autoSpaceDE/>
        <w:ind w:left="-2" w:right="504" w:hanging="3"/>
        <w:jc w:val="center"/>
        <w:rPr>
          <w:sz w:val="24"/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________________________________________________________</w:t>
      </w:r>
    </w:p>
    <w:p w14:paraId="657C6141" w14:textId="77777777" w:rsidR="002664EB" w:rsidRDefault="002664EB" w:rsidP="002664EB">
      <w:pPr>
        <w:widowControl/>
        <w:autoSpaceDE/>
        <w:ind w:left="-2" w:right="504" w:hanging="3"/>
        <w:jc w:val="center"/>
        <w:rPr>
          <w:sz w:val="24"/>
          <w:szCs w:val="24"/>
          <w:lang w:eastAsia="uk-UA"/>
        </w:rPr>
      </w:pPr>
      <w:r>
        <w:rPr>
          <w:color w:val="000000"/>
          <w:sz w:val="17"/>
          <w:szCs w:val="17"/>
          <w:vertAlign w:val="superscript"/>
          <w:lang w:eastAsia="uk-UA"/>
        </w:rPr>
        <w:t>(ПІБ здобувача вищої освіти)</w:t>
      </w:r>
    </w:p>
    <w:p w14:paraId="6FABEA1B" w14:textId="77777777" w:rsidR="002664EB" w:rsidRDefault="002664EB" w:rsidP="002664EB">
      <w:pPr>
        <w:widowControl/>
        <w:autoSpaceDE/>
        <w:ind w:left="-2" w:right="504" w:hanging="3"/>
        <w:jc w:val="center"/>
        <w:rPr>
          <w:sz w:val="24"/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здобувача __ курсу здобуття ступеня вищої освіти бакалавр за спеціальністю 262 «Правоохоронна діяльність» Інституту заочного та дистанційного навчання Національної академії внутрішніх справ, який проходив навчальну практику у період з «__» _________ 202_ р. до «__» _________ 202_р.</w:t>
      </w:r>
    </w:p>
    <w:p w14:paraId="3140F270" w14:textId="77777777" w:rsidR="002664EB" w:rsidRDefault="002664EB" w:rsidP="002664EB">
      <w:pPr>
        <w:widowControl/>
        <w:autoSpaceDE/>
        <w:ind w:left="-2" w:right="504" w:hanging="3"/>
        <w:jc w:val="center"/>
        <w:rPr>
          <w:sz w:val="24"/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A18A6E" w14:textId="77777777" w:rsidR="002664EB" w:rsidRDefault="002664EB" w:rsidP="002664EB">
      <w:pPr>
        <w:widowControl/>
        <w:autoSpaceDE/>
        <w:ind w:right="504"/>
        <w:rPr>
          <w:sz w:val="24"/>
          <w:szCs w:val="24"/>
          <w:lang w:eastAsia="uk-UA"/>
        </w:rPr>
      </w:pPr>
    </w:p>
    <w:p w14:paraId="07486C57" w14:textId="77777777" w:rsidR="002664EB" w:rsidRDefault="002664EB" w:rsidP="002664EB">
      <w:pPr>
        <w:widowControl/>
        <w:autoSpaceDE/>
        <w:ind w:left="-2" w:right="504" w:hanging="3"/>
        <w:rPr>
          <w:sz w:val="24"/>
          <w:szCs w:val="24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Здобувач вищої освіти                 ______________                ________________</w:t>
      </w:r>
    </w:p>
    <w:p w14:paraId="0070F8F0" w14:textId="77777777" w:rsidR="002664EB" w:rsidRDefault="002664EB" w:rsidP="002664EB">
      <w:pPr>
        <w:widowControl/>
        <w:autoSpaceDE/>
        <w:ind w:right="504"/>
        <w:rPr>
          <w:sz w:val="24"/>
          <w:szCs w:val="24"/>
          <w:lang w:eastAsia="uk-UA"/>
        </w:rPr>
      </w:pPr>
    </w:p>
    <w:p w14:paraId="090AAC90" w14:textId="77777777" w:rsidR="002664EB" w:rsidRDefault="002664EB" w:rsidP="002664EB">
      <w:pPr>
        <w:widowControl/>
        <w:autoSpaceDE/>
        <w:ind w:left="-2" w:right="504" w:hanging="3"/>
        <w:rPr>
          <w:sz w:val="24"/>
          <w:szCs w:val="24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ПОГОДЖЕНО:</w:t>
      </w:r>
    </w:p>
    <w:p w14:paraId="798ACB94" w14:textId="77777777" w:rsidR="002664EB" w:rsidRDefault="002664EB" w:rsidP="002664EB">
      <w:pPr>
        <w:ind w:right="504"/>
        <w:rPr>
          <w:sz w:val="28"/>
          <w:szCs w:val="28"/>
        </w:rPr>
      </w:pPr>
      <w:r>
        <w:rPr>
          <w:sz w:val="28"/>
          <w:szCs w:val="28"/>
        </w:rPr>
        <w:t xml:space="preserve">Керівник навчальної практики </w:t>
      </w:r>
    </w:p>
    <w:p w14:paraId="5CB0EC1B" w14:textId="77777777" w:rsidR="002664EB" w:rsidRDefault="002664EB" w:rsidP="002664EB">
      <w:pPr>
        <w:ind w:right="504"/>
        <w:rPr>
          <w:sz w:val="28"/>
          <w:szCs w:val="28"/>
        </w:rPr>
      </w:pPr>
      <w:r>
        <w:rPr>
          <w:sz w:val="28"/>
          <w:szCs w:val="28"/>
        </w:rPr>
        <w:t xml:space="preserve">від бази практики </w:t>
      </w:r>
    </w:p>
    <w:p w14:paraId="0A5EA94B" w14:textId="77777777" w:rsidR="002664EB" w:rsidRDefault="002664EB" w:rsidP="002664EB">
      <w:pPr>
        <w:ind w:right="504"/>
        <w:rPr>
          <w:sz w:val="28"/>
          <w:szCs w:val="28"/>
        </w:rPr>
      </w:pPr>
      <w:r>
        <w:rPr>
          <w:sz w:val="28"/>
          <w:szCs w:val="28"/>
        </w:rPr>
        <w:t xml:space="preserve">(практичного підрозділу) </w:t>
      </w:r>
    </w:p>
    <w:p w14:paraId="6C9161C8" w14:textId="77777777" w:rsidR="002664EB" w:rsidRDefault="002664EB" w:rsidP="002664EB">
      <w:pPr>
        <w:ind w:right="504"/>
        <w:rPr>
          <w:sz w:val="28"/>
          <w:szCs w:val="28"/>
        </w:rPr>
      </w:pPr>
      <w:r>
        <w:rPr>
          <w:sz w:val="28"/>
          <w:szCs w:val="28"/>
        </w:rPr>
        <w:t>______                                                      ________                                     _______</w:t>
      </w:r>
    </w:p>
    <w:p w14:paraId="2061370F" w14:textId="77777777" w:rsidR="002664EB" w:rsidRDefault="002664EB" w:rsidP="002664EB">
      <w:pPr>
        <w:ind w:right="504"/>
        <w:rPr>
          <w:sz w:val="20"/>
          <w:szCs w:val="20"/>
        </w:rPr>
      </w:pPr>
      <w:r>
        <w:rPr>
          <w:sz w:val="20"/>
          <w:szCs w:val="20"/>
        </w:rPr>
        <w:t xml:space="preserve"> (посада)                                                                               (підпис)                                                              (П.І.Б.)</w:t>
      </w:r>
    </w:p>
    <w:p w14:paraId="4C8A0899" w14:textId="77777777" w:rsidR="002664EB" w:rsidRDefault="002664EB" w:rsidP="002664EB">
      <w:pPr>
        <w:ind w:right="504"/>
        <w:rPr>
          <w:sz w:val="28"/>
          <w:szCs w:val="28"/>
        </w:rPr>
      </w:pPr>
      <w:r>
        <w:rPr>
          <w:sz w:val="28"/>
          <w:szCs w:val="28"/>
        </w:rPr>
        <w:t>«___» __________20__</w:t>
      </w:r>
    </w:p>
    <w:p w14:paraId="6678C0BA" w14:textId="77777777" w:rsidR="002664EB" w:rsidRDefault="002664EB" w:rsidP="002664EB">
      <w:pPr>
        <w:ind w:right="50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869608" w14:textId="77777777" w:rsidR="002664EB" w:rsidRDefault="002664EB" w:rsidP="002664EB">
      <w:pPr>
        <w:spacing w:after="19"/>
        <w:ind w:right="-2347"/>
        <w:jc w:val="right"/>
        <w:rPr>
          <w:bCs/>
          <w:i/>
          <w:iCs/>
          <w:color w:val="000000"/>
          <w:sz w:val="28"/>
          <w:szCs w:val="28"/>
          <w:lang w:val="ru-RU"/>
        </w:rPr>
      </w:pPr>
      <w:r>
        <w:rPr>
          <w:bCs/>
          <w:i/>
          <w:iCs/>
          <w:color w:val="000000"/>
          <w:sz w:val="28"/>
          <w:szCs w:val="28"/>
        </w:rPr>
        <w:lastRenderedPageBreak/>
        <w:t>Додаток 4</w:t>
      </w:r>
    </w:p>
    <w:p w14:paraId="63369169" w14:textId="77777777" w:rsidR="002664EB" w:rsidRDefault="002664EB" w:rsidP="002664EB">
      <w:pPr>
        <w:spacing w:after="19"/>
        <w:ind w:left="567" w:right="63"/>
        <w:jc w:val="right"/>
        <w:rPr>
          <w:color w:val="000000"/>
          <w:sz w:val="28"/>
          <w:szCs w:val="28"/>
        </w:rPr>
      </w:pPr>
    </w:p>
    <w:p w14:paraId="3F75678D" w14:textId="77777777" w:rsidR="002664EB" w:rsidRDefault="002664EB" w:rsidP="002664EB">
      <w:pPr>
        <w:ind w:left="5527" w:right="504" w:hanging="2"/>
        <w:rPr>
          <w:color w:val="000000"/>
          <w:sz w:val="28"/>
          <w:szCs w:val="28"/>
        </w:rPr>
      </w:pPr>
      <w:bookmarkStart w:id="3" w:name="_92nj8rs3mm3l"/>
      <w:bookmarkEnd w:id="3"/>
      <w:r>
        <w:rPr>
          <w:b/>
          <w:color w:val="000000"/>
          <w:sz w:val="28"/>
          <w:szCs w:val="28"/>
        </w:rPr>
        <w:t>ЗАТВЕРДЖУЮ</w:t>
      </w:r>
    </w:p>
    <w:p w14:paraId="57980B60" w14:textId="39340F07" w:rsidR="002664EB" w:rsidRDefault="002664EB" w:rsidP="002664EB">
      <w:pPr>
        <w:ind w:left="5527" w:right="504"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  <w:r>
        <w:rPr>
          <w:b/>
          <w:color w:val="000000"/>
          <w:sz w:val="28"/>
          <w:szCs w:val="28"/>
        </w:rPr>
        <w:t>______________________________</w:t>
      </w:r>
      <w:r w:rsidR="00906366">
        <w:rPr>
          <w:b/>
          <w:color w:val="000000"/>
          <w:sz w:val="28"/>
          <w:szCs w:val="28"/>
        </w:rPr>
        <w:t>________________</w:t>
      </w:r>
    </w:p>
    <w:p w14:paraId="7EF94D78" w14:textId="77777777" w:rsidR="002664EB" w:rsidRDefault="002664EB" w:rsidP="002664EB">
      <w:pPr>
        <w:ind w:left="5527" w:right="504" w:hanging="2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посада, звання, П.І.Б. керівника бази практики)</w:t>
      </w:r>
    </w:p>
    <w:p w14:paraId="3D1DEE81" w14:textId="317ED61D" w:rsidR="002664EB" w:rsidRDefault="002664EB" w:rsidP="002664EB">
      <w:pPr>
        <w:ind w:left="5527" w:right="504"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</w:p>
    <w:p w14:paraId="405392B8" w14:textId="77777777" w:rsidR="002664EB" w:rsidRDefault="002664EB" w:rsidP="002664EB">
      <w:pPr>
        <w:ind w:left="5527" w:right="504" w:hanging="2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(підпис)</w:t>
      </w:r>
    </w:p>
    <w:p w14:paraId="61307E19" w14:textId="77777777" w:rsidR="002664EB" w:rsidRDefault="002664EB" w:rsidP="002664EB">
      <w:pPr>
        <w:ind w:left="5527" w:right="504"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 _________________20__ </w:t>
      </w:r>
    </w:p>
    <w:p w14:paraId="1C627C72" w14:textId="77777777" w:rsidR="002664EB" w:rsidRDefault="002664EB" w:rsidP="002664EB">
      <w:pPr>
        <w:ind w:left="5527" w:right="504"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М.П.</w:t>
      </w:r>
    </w:p>
    <w:p w14:paraId="094CE275" w14:textId="77777777" w:rsidR="002664EB" w:rsidRDefault="002664EB" w:rsidP="002664EB">
      <w:pPr>
        <w:ind w:left="5527" w:right="504" w:hanging="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14:paraId="2612DECD" w14:textId="77777777" w:rsidR="00906366" w:rsidRDefault="00906366" w:rsidP="002664EB">
      <w:pPr>
        <w:ind w:left="1" w:right="504" w:hanging="3"/>
        <w:jc w:val="center"/>
        <w:rPr>
          <w:b/>
          <w:smallCaps/>
          <w:color w:val="000000"/>
          <w:sz w:val="28"/>
          <w:szCs w:val="28"/>
        </w:rPr>
      </w:pPr>
    </w:p>
    <w:p w14:paraId="65984917" w14:textId="69E8E129" w:rsidR="002664EB" w:rsidRDefault="002664EB" w:rsidP="002664EB">
      <w:pPr>
        <w:ind w:left="1" w:right="504" w:hanging="3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ХАРАКТЕРИСТИКА-ВІДГУК</w:t>
      </w:r>
    </w:p>
    <w:p w14:paraId="1E38E61A" w14:textId="77777777" w:rsidR="002664EB" w:rsidRDefault="002664EB" w:rsidP="002664EB">
      <w:pPr>
        <w:ind w:left="1" w:right="504" w:hanging="3"/>
        <w:jc w:val="center"/>
        <w:rPr>
          <w:color w:val="000000"/>
          <w:sz w:val="28"/>
          <w:szCs w:val="28"/>
        </w:rPr>
      </w:pPr>
    </w:p>
    <w:p w14:paraId="07E038C2" w14:textId="77777777" w:rsidR="002664EB" w:rsidRDefault="002664EB" w:rsidP="002664EB">
      <w:pPr>
        <w:ind w:left="1" w:right="504" w:hanging="3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Здобувач ступеня вищої освіти бакалавр за спеціальністю 262 «Правоохоронна діяльність» </w:t>
      </w:r>
      <w:r>
        <w:rPr>
          <w:color w:val="000000"/>
          <w:sz w:val="28"/>
          <w:szCs w:val="28"/>
          <w:lang w:eastAsia="uk-UA"/>
        </w:rPr>
        <w:t>Інституту заочного та дистанційного навчання Національної академії внутрішніх справ</w:t>
      </w:r>
      <w:r>
        <w:rPr>
          <w:color w:val="000000"/>
          <w:sz w:val="28"/>
          <w:szCs w:val="28"/>
        </w:rPr>
        <w:t>, який проходив навчальну практику практики у період</w:t>
      </w:r>
    </w:p>
    <w:p w14:paraId="3FEE1EA1" w14:textId="77777777" w:rsidR="002664EB" w:rsidRDefault="002664EB" w:rsidP="002664EB">
      <w:pPr>
        <w:ind w:right="504" w:hanging="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«____» __________ 202_ р. до «____» __________ 202_ р.</w:t>
      </w:r>
    </w:p>
    <w:p w14:paraId="2D19CA26" w14:textId="77777777" w:rsidR="002664EB" w:rsidRDefault="002664EB" w:rsidP="002664EB">
      <w:pPr>
        <w:ind w:left="1" w:right="504" w:hanging="3"/>
        <w:jc w:val="center"/>
        <w:rPr>
          <w:color w:val="000000"/>
          <w:sz w:val="28"/>
          <w:szCs w:val="28"/>
        </w:rPr>
      </w:pPr>
    </w:p>
    <w:p w14:paraId="516CEE78" w14:textId="52B1EFDF" w:rsidR="002664EB" w:rsidRDefault="002664EB" w:rsidP="002664EB">
      <w:pPr>
        <w:ind w:left="1" w:right="504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 час проходження навчальної практики _______________________________</w:t>
      </w:r>
    </w:p>
    <w:p w14:paraId="73EF8138" w14:textId="32E151CB" w:rsidR="002664EB" w:rsidRDefault="002664EB" w:rsidP="002664EB">
      <w:pPr>
        <w:ind w:left="1" w:right="504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6366">
        <w:rPr>
          <w:color w:val="000000"/>
          <w:sz w:val="28"/>
          <w:szCs w:val="28"/>
        </w:rPr>
        <w:t>_____</w:t>
      </w:r>
    </w:p>
    <w:p w14:paraId="463D3A0E" w14:textId="77777777" w:rsidR="002664EB" w:rsidRDefault="002664EB" w:rsidP="002664EB">
      <w:pPr>
        <w:tabs>
          <w:tab w:val="left" w:pos="851"/>
        </w:tabs>
        <w:ind w:right="504" w:hanging="2"/>
        <w:jc w:val="both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вказати, наскільки повно та якісно відпрацьовані програмні питання, ставлення до роботи, рівень теоретичної підготовки, знання основних нормативно-правових актів, вміння застосовувати теоретичні знання на практиці, рівень самостійності при виконанні обов’язків на посаді, навички складання службової документації, участь в житті колективу, вольові та моральні якості, загальний та культурний рівень розвитку, стан особистої дисциплінованості тощо  з урахуванням та зазначенням результатів навчання (РН). Відгук- характеристика має бути в друкованому форматі).</w:t>
      </w:r>
    </w:p>
    <w:p w14:paraId="35E8F68A" w14:textId="77777777" w:rsidR="002664EB" w:rsidRDefault="002664EB" w:rsidP="002664EB">
      <w:pPr>
        <w:tabs>
          <w:tab w:val="left" w:pos="851"/>
        </w:tabs>
        <w:ind w:left="1" w:right="504" w:hanging="3"/>
        <w:rPr>
          <w:color w:val="000000"/>
          <w:sz w:val="28"/>
          <w:szCs w:val="28"/>
        </w:rPr>
      </w:pPr>
    </w:p>
    <w:p w14:paraId="4546E29A" w14:textId="77777777" w:rsidR="002664EB" w:rsidRDefault="002664EB" w:rsidP="002664EB">
      <w:pPr>
        <w:tabs>
          <w:tab w:val="left" w:pos="0"/>
        </w:tabs>
        <w:ind w:left="1" w:right="504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ідсумками навчальної практики заслуговує оцінку_________________</w:t>
      </w:r>
    </w:p>
    <w:p w14:paraId="4B6FF8F3" w14:textId="77777777" w:rsidR="002664EB" w:rsidRDefault="002664EB" w:rsidP="002664EB">
      <w:pPr>
        <w:tabs>
          <w:tab w:val="left" w:pos="851"/>
        </w:tabs>
        <w:ind w:left="1" w:right="504" w:hanging="3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(прописом)</w:t>
      </w:r>
    </w:p>
    <w:p w14:paraId="21AE554D" w14:textId="77777777" w:rsidR="002664EB" w:rsidRDefault="002664EB" w:rsidP="002664EB">
      <w:pPr>
        <w:ind w:left="1" w:right="504" w:hanging="3"/>
        <w:rPr>
          <w:color w:val="000000"/>
          <w:sz w:val="28"/>
          <w:szCs w:val="28"/>
        </w:rPr>
      </w:pPr>
    </w:p>
    <w:p w14:paraId="380B2857" w14:textId="77777777" w:rsidR="002664EB" w:rsidRDefault="002664EB" w:rsidP="002664EB">
      <w:pPr>
        <w:ind w:left="1" w:right="504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 бази практики (практичного підрозділу)</w:t>
      </w:r>
    </w:p>
    <w:p w14:paraId="1F176261" w14:textId="77777777" w:rsidR="002664EB" w:rsidRDefault="002664EB" w:rsidP="002664EB">
      <w:pPr>
        <w:ind w:left="1" w:right="504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                     ______________              ________________</w:t>
      </w:r>
    </w:p>
    <w:p w14:paraId="5F25F5BC" w14:textId="77777777" w:rsidR="002664EB" w:rsidRDefault="002664EB" w:rsidP="002664EB">
      <w:pPr>
        <w:ind w:left="1" w:right="504" w:hanging="3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(посада)                                                               (підпис)                                     (П.І.Б.)</w:t>
      </w:r>
    </w:p>
    <w:p w14:paraId="4E51069C" w14:textId="77777777" w:rsidR="002664EB" w:rsidRPr="00C76F34" w:rsidRDefault="002664EB" w:rsidP="002664EB">
      <w:pPr>
        <w:ind w:right="504"/>
        <w:rPr>
          <w:b/>
          <w:bCs/>
          <w:lang w:val="ru-RU"/>
        </w:rPr>
      </w:pPr>
    </w:p>
    <w:p w14:paraId="15777C4B" w14:textId="77777777" w:rsidR="002664EB" w:rsidRDefault="002664EB" w:rsidP="002664EB">
      <w:pPr>
        <w:ind w:right="504"/>
      </w:pPr>
    </w:p>
    <w:p w14:paraId="47FF5650" w14:textId="77777777" w:rsidR="002664EB" w:rsidRDefault="002664EB" w:rsidP="00DC4949">
      <w:pPr>
        <w:ind w:firstLine="720"/>
        <w:rPr>
          <w:sz w:val="28"/>
          <w:szCs w:val="28"/>
        </w:rPr>
      </w:pPr>
    </w:p>
    <w:p w14:paraId="248C8D3B" w14:textId="5C2C3BB5" w:rsidR="005A6262" w:rsidRPr="00C76F34" w:rsidRDefault="005A6262" w:rsidP="002664EB">
      <w:pPr>
        <w:keepLines/>
        <w:jc w:val="both"/>
        <w:rPr>
          <w:b/>
          <w:bCs/>
          <w:lang w:val="ru-RU"/>
        </w:rPr>
      </w:pPr>
      <w:bookmarkStart w:id="4" w:name="_7z0xdvse1kou" w:colFirst="0" w:colLast="0"/>
      <w:bookmarkEnd w:id="0"/>
      <w:bookmarkEnd w:id="4"/>
    </w:p>
    <w:sectPr w:rsidR="005A6262" w:rsidRPr="00C76F34" w:rsidSect="002664EB">
      <w:footerReference w:type="default" r:id="rId8"/>
      <w:type w:val="continuous"/>
      <w:pgSz w:w="11910" w:h="16840"/>
      <w:pgMar w:top="1040" w:right="853" w:bottom="720" w:left="1020" w:header="0" w:footer="521" w:gutter="0"/>
      <w:cols w:space="2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1457" w14:textId="77777777" w:rsidR="0083460F" w:rsidRDefault="0083460F">
      <w:r>
        <w:separator/>
      </w:r>
    </w:p>
  </w:endnote>
  <w:endnote w:type="continuationSeparator" w:id="0">
    <w:p w14:paraId="15C97CD3" w14:textId="77777777" w:rsidR="0083460F" w:rsidRDefault="0083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36A0" w14:textId="77777777" w:rsidR="00FE750A" w:rsidRDefault="00FE750A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486939648" behindDoc="1" locked="0" layoutInCell="1" allowOverlap="1" wp14:anchorId="2A615673" wp14:editId="733E45C0">
              <wp:simplePos x="0" y="0"/>
              <wp:positionH relativeFrom="page">
                <wp:posOffset>3935603</wp:posOffset>
              </wp:positionH>
              <wp:positionV relativeFrom="page">
                <wp:posOffset>10222009</wp:posOffset>
              </wp:positionV>
              <wp:extent cx="241300" cy="194310"/>
              <wp:effectExtent l="0" t="0" r="0" b="0"/>
              <wp:wrapNone/>
              <wp:docPr id="143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2B066D" w14:textId="77777777" w:rsidR="00FE750A" w:rsidRDefault="00FE750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  <w:sz w:val="24"/>
                            </w:rPr>
                            <w:t>1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15673" id="_x0000_t202" coordsize="21600,21600" o:spt="202" path="m,l,21600r21600,l21600,xe">
              <v:stroke joinstyle="miter"/>
              <v:path gradientshapeok="t" o:connecttype="rect"/>
            </v:shapetype>
            <v:shape id="Textbox 76" o:spid="_x0000_s1027" type="#_x0000_t202" style="position:absolute;margin-left:309.9pt;margin-top:804.9pt;width:19pt;height:15.3pt;z-index:-1637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" filled="f" stroked="f">
              <v:textbox inset="0,0,0,0">
                <w:txbxContent>
                  <w:p w14:paraId="192B066D" w14:textId="77777777" w:rsidR="00FE750A" w:rsidRDefault="00FE750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  <w:sz w:val="24"/>
                      </w:rPr>
                      <w:t>1</w:t>
                    </w:r>
                    <w:r>
                      <w:rPr>
                        <w:noProof/>
                        <w:spacing w:val="-5"/>
                        <w:sz w:val="24"/>
                      </w:rPr>
                      <w:t>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6190" w14:textId="77777777" w:rsidR="0083460F" w:rsidRDefault="0083460F">
      <w:r>
        <w:separator/>
      </w:r>
    </w:p>
  </w:footnote>
  <w:footnote w:type="continuationSeparator" w:id="0">
    <w:p w14:paraId="5CA7847F" w14:textId="77777777" w:rsidR="0083460F" w:rsidRDefault="0083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41"/>
    <w:multiLevelType w:val="multilevel"/>
    <w:tmpl w:val="A6AA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/>
        <w:sz w:val="20"/>
        <w:lang w:val="uk-UA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916F8"/>
    <w:multiLevelType w:val="multilevel"/>
    <w:tmpl w:val="9E6E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4223C"/>
    <w:multiLevelType w:val="hybridMultilevel"/>
    <w:tmpl w:val="04987312"/>
    <w:lvl w:ilvl="0" w:tplc="29586638">
      <w:numFmt w:val="bullet"/>
      <w:lvlText w:val="•"/>
      <w:lvlJc w:val="left"/>
      <w:pPr>
        <w:ind w:left="1571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A96336"/>
    <w:multiLevelType w:val="multilevel"/>
    <w:tmpl w:val="CB74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520B8"/>
    <w:multiLevelType w:val="multilevel"/>
    <w:tmpl w:val="C4301F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5CF23AD"/>
    <w:multiLevelType w:val="hybridMultilevel"/>
    <w:tmpl w:val="AD8C7E78"/>
    <w:lvl w:ilvl="0" w:tplc="D9BC83D4">
      <w:numFmt w:val="bullet"/>
      <w:lvlText w:val="•"/>
      <w:lvlJc w:val="left"/>
      <w:pPr>
        <w:ind w:left="1429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8D5FE2"/>
    <w:multiLevelType w:val="hybridMultilevel"/>
    <w:tmpl w:val="67140270"/>
    <w:lvl w:ilvl="0" w:tplc="D9BC83D4">
      <w:numFmt w:val="bullet"/>
      <w:lvlText w:val="•"/>
      <w:lvlJc w:val="left"/>
      <w:pPr>
        <w:ind w:left="1713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CF73FB7"/>
    <w:multiLevelType w:val="hybridMultilevel"/>
    <w:tmpl w:val="FC6E96C6"/>
    <w:lvl w:ilvl="0" w:tplc="29586638">
      <w:numFmt w:val="bullet"/>
      <w:lvlText w:val="•"/>
      <w:lvlJc w:val="left"/>
      <w:pPr>
        <w:ind w:left="1571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9407D2"/>
    <w:multiLevelType w:val="multilevel"/>
    <w:tmpl w:val="7392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D618C"/>
    <w:multiLevelType w:val="hybridMultilevel"/>
    <w:tmpl w:val="2348ED18"/>
    <w:lvl w:ilvl="0" w:tplc="D9BC83D4">
      <w:numFmt w:val="bullet"/>
      <w:lvlText w:val="•"/>
      <w:lvlJc w:val="left"/>
      <w:pPr>
        <w:ind w:left="1429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17FBC"/>
    <w:multiLevelType w:val="multilevel"/>
    <w:tmpl w:val="2ABC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06D40"/>
    <w:multiLevelType w:val="multilevel"/>
    <w:tmpl w:val="17126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DE111CF"/>
    <w:multiLevelType w:val="multilevel"/>
    <w:tmpl w:val="BEC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A5967"/>
    <w:multiLevelType w:val="hybridMultilevel"/>
    <w:tmpl w:val="FC780B16"/>
    <w:lvl w:ilvl="0" w:tplc="29586638">
      <w:numFmt w:val="bullet"/>
      <w:lvlText w:val="•"/>
      <w:lvlJc w:val="left"/>
      <w:pPr>
        <w:ind w:left="1571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2E50E7"/>
    <w:multiLevelType w:val="multilevel"/>
    <w:tmpl w:val="FB1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D2102"/>
    <w:multiLevelType w:val="multilevel"/>
    <w:tmpl w:val="F36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61263"/>
    <w:multiLevelType w:val="multilevel"/>
    <w:tmpl w:val="46B0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E52A8"/>
    <w:multiLevelType w:val="multilevel"/>
    <w:tmpl w:val="8F60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E41C47"/>
    <w:multiLevelType w:val="hybridMultilevel"/>
    <w:tmpl w:val="116EED66"/>
    <w:lvl w:ilvl="0" w:tplc="D9BC83D4">
      <w:numFmt w:val="bullet"/>
      <w:lvlText w:val="•"/>
      <w:lvlJc w:val="left"/>
      <w:pPr>
        <w:ind w:left="1429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114808"/>
    <w:multiLevelType w:val="hybridMultilevel"/>
    <w:tmpl w:val="27928CC6"/>
    <w:lvl w:ilvl="0" w:tplc="231E9E4A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FFE5FC8"/>
    <w:multiLevelType w:val="multilevel"/>
    <w:tmpl w:val="73BC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91024"/>
    <w:multiLevelType w:val="multilevel"/>
    <w:tmpl w:val="E420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A108C"/>
    <w:multiLevelType w:val="hybridMultilevel"/>
    <w:tmpl w:val="1EAAE710"/>
    <w:lvl w:ilvl="0" w:tplc="13701264">
      <w:start w:val="1"/>
      <w:numFmt w:val="decimal"/>
      <w:lvlText w:val="%1."/>
      <w:lvlJc w:val="left"/>
      <w:pPr>
        <w:ind w:left="25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9BC83D4">
      <w:numFmt w:val="bullet"/>
      <w:lvlText w:val="•"/>
      <w:lvlJc w:val="left"/>
      <w:pPr>
        <w:ind w:left="1304" w:hanging="247"/>
      </w:pPr>
      <w:rPr>
        <w:rFonts w:hint="default"/>
        <w:lang w:val="uk-UA" w:eastAsia="en-US" w:bidi="ar-SA"/>
      </w:rPr>
    </w:lvl>
    <w:lvl w:ilvl="2" w:tplc="E36EB8A6">
      <w:numFmt w:val="bullet"/>
      <w:lvlText w:val="•"/>
      <w:lvlJc w:val="left"/>
      <w:pPr>
        <w:ind w:left="2349" w:hanging="247"/>
      </w:pPr>
      <w:rPr>
        <w:rFonts w:hint="default"/>
        <w:lang w:val="uk-UA" w:eastAsia="en-US" w:bidi="ar-SA"/>
      </w:rPr>
    </w:lvl>
    <w:lvl w:ilvl="3" w:tplc="4C44540C">
      <w:numFmt w:val="bullet"/>
      <w:lvlText w:val="•"/>
      <w:lvlJc w:val="left"/>
      <w:pPr>
        <w:ind w:left="3393" w:hanging="247"/>
      </w:pPr>
      <w:rPr>
        <w:rFonts w:hint="default"/>
        <w:lang w:val="uk-UA" w:eastAsia="en-US" w:bidi="ar-SA"/>
      </w:rPr>
    </w:lvl>
    <w:lvl w:ilvl="4" w:tplc="E0CA2E60">
      <w:numFmt w:val="bullet"/>
      <w:lvlText w:val="•"/>
      <w:lvlJc w:val="left"/>
      <w:pPr>
        <w:ind w:left="4438" w:hanging="247"/>
      </w:pPr>
      <w:rPr>
        <w:rFonts w:hint="default"/>
        <w:lang w:val="uk-UA" w:eastAsia="en-US" w:bidi="ar-SA"/>
      </w:rPr>
    </w:lvl>
    <w:lvl w:ilvl="5" w:tplc="9EC8D870">
      <w:numFmt w:val="bullet"/>
      <w:lvlText w:val="•"/>
      <w:lvlJc w:val="left"/>
      <w:pPr>
        <w:ind w:left="5483" w:hanging="247"/>
      </w:pPr>
      <w:rPr>
        <w:rFonts w:hint="default"/>
        <w:lang w:val="uk-UA" w:eastAsia="en-US" w:bidi="ar-SA"/>
      </w:rPr>
    </w:lvl>
    <w:lvl w:ilvl="6" w:tplc="C7325614">
      <w:numFmt w:val="bullet"/>
      <w:lvlText w:val="•"/>
      <w:lvlJc w:val="left"/>
      <w:pPr>
        <w:ind w:left="6527" w:hanging="247"/>
      </w:pPr>
      <w:rPr>
        <w:rFonts w:hint="default"/>
        <w:lang w:val="uk-UA" w:eastAsia="en-US" w:bidi="ar-SA"/>
      </w:rPr>
    </w:lvl>
    <w:lvl w:ilvl="7" w:tplc="97260020">
      <w:numFmt w:val="bullet"/>
      <w:lvlText w:val="•"/>
      <w:lvlJc w:val="left"/>
      <w:pPr>
        <w:ind w:left="7572" w:hanging="247"/>
      </w:pPr>
      <w:rPr>
        <w:rFonts w:hint="default"/>
        <w:lang w:val="uk-UA" w:eastAsia="en-US" w:bidi="ar-SA"/>
      </w:rPr>
    </w:lvl>
    <w:lvl w:ilvl="8" w:tplc="05BA1682">
      <w:numFmt w:val="bullet"/>
      <w:lvlText w:val="•"/>
      <w:lvlJc w:val="left"/>
      <w:pPr>
        <w:ind w:left="8617" w:hanging="247"/>
      </w:pPr>
      <w:rPr>
        <w:rFonts w:hint="default"/>
        <w:lang w:val="uk-UA" w:eastAsia="en-US" w:bidi="ar-SA"/>
      </w:rPr>
    </w:lvl>
  </w:abstractNum>
  <w:abstractNum w:abstractNumId="23" w15:restartNumberingAfterBreak="0">
    <w:nsid w:val="67BA2316"/>
    <w:multiLevelType w:val="hybridMultilevel"/>
    <w:tmpl w:val="92B83CA2"/>
    <w:lvl w:ilvl="0" w:tplc="D9BC83D4">
      <w:numFmt w:val="bullet"/>
      <w:lvlText w:val="•"/>
      <w:lvlJc w:val="left"/>
      <w:pPr>
        <w:ind w:left="1713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82F1390"/>
    <w:multiLevelType w:val="hybridMultilevel"/>
    <w:tmpl w:val="5718B448"/>
    <w:lvl w:ilvl="0" w:tplc="D9BC83D4">
      <w:numFmt w:val="bullet"/>
      <w:lvlText w:val="•"/>
      <w:lvlJc w:val="left"/>
      <w:pPr>
        <w:ind w:left="1429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C22E5B"/>
    <w:multiLevelType w:val="multilevel"/>
    <w:tmpl w:val="24A4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11AD6"/>
    <w:multiLevelType w:val="hybridMultilevel"/>
    <w:tmpl w:val="8300098A"/>
    <w:lvl w:ilvl="0" w:tplc="6F08082E">
      <w:start w:val="1"/>
      <w:numFmt w:val="decimal"/>
      <w:lvlText w:val="%1."/>
      <w:lvlJc w:val="left"/>
      <w:pPr>
        <w:ind w:left="25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AFA0396">
      <w:numFmt w:val="bullet"/>
      <w:lvlText w:val="-"/>
      <w:lvlJc w:val="left"/>
      <w:pPr>
        <w:ind w:left="25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EEEED95C">
      <w:numFmt w:val="bullet"/>
      <w:lvlText w:val="•"/>
      <w:lvlJc w:val="left"/>
      <w:pPr>
        <w:ind w:left="2349" w:hanging="425"/>
      </w:pPr>
      <w:rPr>
        <w:rFonts w:hint="default"/>
        <w:lang w:val="uk-UA" w:eastAsia="en-US" w:bidi="ar-SA"/>
      </w:rPr>
    </w:lvl>
    <w:lvl w:ilvl="3" w:tplc="53CC26E8">
      <w:numFmt w:val="bullet"/>
      <w:lvlText w:val="•"/>
      <w:lvlJc w:val="left"/>
      <w:pPr>
        <w:ind w:left="3393" w:hanging="425"/>
      </w:pPr>
      <w:rPr>
        <w:rFonts w:hint="default"/>
        <w:lang w:val="uk-UA" w:eastAsia="en-US" w:bidi="ar-SA"/>
      </w:rPr>
    </w:lvl>
    <w:lvl w:ilvl="4" w:tplc="0F00DB3E">
      <w:numFmt w:val="bullet"/>
      <w:lvlText w:val="•"/>
      <w:lvlJc w:val="left"/>
      <w:pPr>
        <w:ind w:left="4438" w:hanging="425"/>
      </w:pPr>
      <w:rPr>
        <w:rFonts w:hint="default"/>
        <w:lang w:val="uk-UA" w:eastAsia="en-US" w:bidi="ar-SA"/>
      </w:rPr>
    </w:lvl>
    <w:lvl w:ilvl="5" w:tplc="631A760C">
      <w:numFmt w:val="bullet"/>
      <w:lvlText w:val="•"/>
      <w:lvlJc w:val="left"/>
      <w:pPr>
        <w:ind w:left="5483" w:hanging="425"/>
      </w:pPr>
      <w:rPr>
        <w:rFonts w:hint="default"/>
        <w:lang w:val="uk-UA" w:eastAsia="en-US" w:bidi="ar-SA"/>
      </w:rPr>
    </w:lvl>
    <w:lvl w:ilvl="6" w:tplc="193EC084">
      <w:numFmt w:val="bullet"/>
      <w:lvlText w:val="•"/>
      <w:lvlJc w:val="left"/>
      <w:pPr>
        <w:ind w:left="6527" w:hanging="425"/>
      </w:pPr>
      <w:rPr>
        <w:rFonts w:hint="default"/>
        <w:lang w:val="uk-UA" w:eastAsia="en-US" w:bidi="ar-SA"/>
      </w:rPr>
    </w:lvl>
    <w:lvl w:ilvl="7" w:tplc="1D1AF20E">
      <w:numFmt w:val="bullet"/>
      <w:lvlText w:val="•"/>
      <w:lvlJc w:val="left"/>
      <w:pPr>
        <w:ind w:left="7572" w:hanging="425"/>
      </w:pPr>
      <w:rPr>
        <w:rFonts w:hint="default"/>
        <w:lang w:val="uk-UA" w:eastAsia="en-US" w:bidi="ar-SA"/>
      </w:rPr>
    </w:lvl>
    <w:lvl w:ilvl="8" w:tplc="9BC8BAC6">
      <w:numFmt w:val="bullet"/>
      <w:lvlText w:val="•"/>
      <w:lvlJc w:val="left"/>
      <w:pPr>
        <w:ind w:left="8617" w:hanging="425"/>
      </w:pPr>
      <w:rPr>
        <w:rFonts w:hint="default"/>
        <w:lang w:val="uk-UA" w:eastAsia="en-US" w:bidi="ar-SA"/>
      </w:rPr>
    </w:lvl>
  </w:abstractNum>
  <w:abstractNum w:abstractNumId="27" w15:restartNumberingAfterBreak="0">
    <w:nsid w:val="6A67407D"/>
    <w:multiLevelType w:val="multilevel"/>
    <w:tmpl w:val="D37E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06816"/>
    <w:multiLevelType w:val="hybridMultilevel"/>
    <w:tmpl w:val="AF1AFB2E"/>
    <w:lvl w:ilvl="0" w:tplc="D9BC83D4">
      <w:numFmt w:val="bullet"/>
      <w:lvlText w:val="•"/>
      <w:lvlJc w:val="left"/>
      <w:pPr>
        <w:ind w:left="1713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C0A07C8"/>
    <w:multiLevelType w:val="multilevel"/>
    <w:tmpl w:val="8B44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392146"/>
    <w:multiLevelType w:val="multilevel"/>
    <w:tmpl w:val="7D5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B6F48"/>
    <w:multiLevelType w:val="multilevel"/>
    <w:tmpl w:val="E128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C85B2E"/>
    <w:multiLevelType w:val="hybridMultilevel"/>
    <w:tmpl w:val="618459E6"/>
    <w:lvl w:ilvl="0" w:tplc="D9BC83D4">
      <w:numFmt w:val="bullet"/>
      <w:lvlText w:val="•"/>
      <w:lvlJc w:val="left"/>
      <w:pPr>
        <w:ind w:left="1713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60D3416"/>
    <w:multiLevelType w:val="hybridMultilevel"/>
    <w:tmpl w:val="0F1C1F4A"/>
    <w:lvl w:ilvl="0" w:tplc="4AA63CBA">
      <w:start w:val="1"/>
      <w:numFmt w:val="bullet"/>
      <w:lvlText w:val="-"/>
      <w:lvlJc w:val="left"/>
      <w:pPr>
        <w:ind w:left="13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34" w15:restartNumberingAfterBreak="0">
    <w:nsid w:val="77C76CAD"/>
    <w:multiLevelType w:val="hybridMultilevel"/>
    <w:tmpl w:val="C9B237E8"/>
    <w:lvl w:ilvl="0" w:tplc="D9BC83D4">
      <w:numFmt w:val="bullet"/>
      <w:lvlText w:val="•"/>
      <w:lvlJc w:val="left"/>
      <w:pPr>
        <w:ind w:left="144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575407"/>
    <w:multiLevelType w:val="multilevel"/>
    <w:tmpl w:val="B7EA2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79B26D98"/>
    <w:multiLevelType w:val="multilevel"/>
    <w:tmpl w:val="4F5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35460"/>
    <w:multiLevelType w:val="hybridMultilevel"/>
    <w:tmpl w:val="5B76505C"/>
    <w:lvl w:ilvl="0" w:tplc="29586638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F3FF8"/>
    <w:multiLevelType w:val="multilevel"/>
    <w:tmpl w:val="A5FEA96C"/>
    <w:lvl w:ilvl="0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29"/>
  </w:num>
  <w:num w:numId="4">
    <w:abstractNumId w:val="12"/>
  </w:num>
  <w:num w:numId="5">
    <w:abstractNumId w:val="16"/>
  </w:num>
  <w:num w:numId="6">
    <w:abstractNumId w:val="1"/>
  </w:num>
  <w:num w:numId="7">
    <w:abstractNumId w:val="27"/>
  </w:num>
  <w:num w:numId="8">
    <w:abstractNumId w:val="8"/>
  </w:num>
  <w:num w:numId="9">
    <w:abstractNumId w:val="6"/>
  </w:num>
  <w:num w:numId="10">
    <w:abstractNumId w:val="24"/>
  </w:num>
  <w:num w:numId="11">
    <w:abstractNumId w:val="32"/>
  </w:num>
  <w:num w:numId="12">
    <w:abstractNumId w:val="9"/>
  </w:num>
  <w:num w:numId="13">
    <w:abstractNumId w:val="5"/>
  </w:num>
  <w:num w:numId="14">
    <w:abstractNumId w:val="28"/>
  </w:num>
  <w:num w:numId="15">
    <w:abstractNumId w:val="18"/>
  </w:num>
  <w:num w:numId="16">
    <w:abstractNumId w:val="23"/>
  </w:num>
  <w:num w:numId="17">
    <w:abstractNumId w:val="19"/>
  </w:num>
  <w:num w:numId="18">
    <w:abstractNumId w:val="33"/>
  </w:num>
  <w:num w:numId="19">
    <w:abstractNumId w:val="35"/>
  </w:num>
  <w:num w:numId="20">
    <w:abstractNumId w:val="13"/>
  </w:num>
  <w:num w:numId="21">
    <w:abstractNumId w:val="2"/>
  </w:num>
  <w:num w:numId="22">
    <w:abstractNumId w:val="7"/>
  </w:num>
  <w:num w:numId="23">
    <w:abstractNumId w:val="37"/>
  </w:num>
  <w:num w:numId="24">
    <w:abstractNumId w:val="4"/>
  </w:num>
  <w:num w:numId="25">
    <w:abstractNumId w:val="11"/>
  </w:num>
  <w:num w:numId="26">
    <w:abstractNumId w:val="38"/>
  </w:num>
  <w:num w:numId="27">
    <w:abstractNumId w:val="36"/>
  </w:num>
  <w:num w:numId="28">
    <w:abstractNumId w:val="0"/>
  </w:num>
  <w:num w:numId="29">
    <w:abstractNumId w:val="34"/>
  </w:num>
  <w:num w:numId="30">
    <w:abstractNumId w:val="14"/>
  </w:num>
  <w:num w:numId="31">
    <w:abstractNumId w:val="30"/>
  </w:num>
  <w:num w:numId="32">
    <w:abstractNumId w:val="17"/>
  </w:num>
  <w:num w:numId="33">
    <w:abstractNumId w:val="15"/>
  </w:num>
  <w:num w:numId="34">
    <w:abstractNumId w:val="21"/>
  </w:num>
  <w:num w:numId="35">
    <w:abstractNumId w:val="25"/>
  </w:num>
  <w:num w:numId="36">
    <w:abstractNumId w:val="20"/>
  </w:num>
  <w:num w:numId="37">
    <w:abstractNumId w:val="31"/>
  </w:num>
  <w:num w:numId="38">
    <w:abstractNumId w:val="3"/>
  </w:num>
  <w:num w:numId="3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77"/>
    <w:rsid w:val="000003D8"/>
    <w:rsid w:val="00002CBF"/>
    <w:rsid w:val="00017D8C"/>
    <w:rsid w:val="00020F10"/>
    <w:rsid w:val="00020F29"/>
    <w:rsid w:val="00025B8A"/>
    <w:rsid w:val="00033627"/>
    <w:rsid w:val="000423DD"/>
    <w:rsid w:val="000435BF"/>
    <w:rsid w:val="000474EB"/>
    <w:rsid w:val="00062371"/>
    <w:rsid w:val="000627F7"/>
    <w:rsid w:val="000634FF"/>
    <w:rsid w:val="0007200B"/>
    <w:rsid w:val="00080020"/>
    <w:rsid w:val="00084F99"/>
    <w:rsid w:val="00091BB4"/>
    <w:rsid w:val="00091D0F"/>
    <w:rsid w:val="000A171F"/>
    <w:rsid w:val="000A2529"/>
    <w:rsid w:val="000A2832"/>
    <w:rsid w:val="000A4632"/>
    <w:rsid w:val="000A7558"/>
    <w:rsid w:val="000B1C1E"/>
    <w:rsid w:val="000B2221"/>
    <w:rsid w:val="000B55D6"/>
    <w:rsid w:val="000C5873"/>
    <w:rsid w:val="000C741B"/>
    <w:rsid w:val="000D22D6"/>
    <w:rsid w:val="000D4A6D"/>
    <w:rsid w:val="000D7FAE"/>
    <w:rsid w:val="000F2163"/>
    <w:rsid w:val="00104504"/>
    <w:rsid w:val="00105694"/>
    <w:rsid w:val="00106C76"/>
    <w:rsid w:val="00110ADA"/>
    <w:rsid w:val="00111DD0"/>
    <w:rsid w:val="00111FAD"/>
    <w:rsid w:val="001160F0"/>
    <w:rsid w:val="001225C0"/>
    <w:rsid w:val="0012393B"/>
    <w:rsid w:val="00125115"/>
    <w:rsid w:val="001337C3"/>
    <w:rsid w:val="00140A25"/>
    <w:rsid w:val="00143412"/>
    <w:rsid w:val="00154591"/>
    <w:rsid w:val="00173677"/>
    <w:rsid w:val="00174445"/>
    <w:rsid w:val="00176956"/>
    <w:rsid w:val="00184AD9"/>
    <w:rsid w:val="00186B88"/>
    <w:rsid w:val="001911D8"/>
    <w:rsid w:val="00191B81"/>
    <w:rsid w:val="00194EAB"/>
    <w:rsid w:val="001A5F97"/>
    <w:rsid w:val="001B1AB3"/>
    <w:rsid w:val="001C1335"/>
    <w:rsid w:val="001C138D"/>
    <w:rsid w:val="001C2744"/>
    <w:rsid w:val="001C4E78"/>
    <w:rsid w:val="001D1440"/>
    <w:rsid w:val="001D2143"/>
    <w:rsid w:val="001D2A90"/>
    <w:rsid w:val="001D404F"/>
    <w:rsid w:val="001D53F3"/>
    <w:rsid w:val="001D7453"/>
    <w:rsid w:val="001E407C"/>
    <w:rsid w:val="001E66CC"/>
    <w:rsid w:val="001F1A07"/>
    <w:rsid w:val="00201824"/>
    <w:rsid w:val="00203CC2"/>
    <w:rsid w:val="00205079"/>
    <w:rsid w:val="002062DF"/>
    <w:rsid w:val="00211955"/>
    <w:rsid w:val="00212655"/>
    <w:rsid w:val="0021337F"/>
    <w:rsid w:val="0021395C"/>
    <w:rsid w:val="00213DF8"/>
    <w:rsid w:val="00216DD4"/>
    <w:rsid w:val="00220D24"/>
    <w:rsid w:val="00225744"/>
    <w:rsid w:val="00242826"/>
    <w:rsid w:val="0024364F"/>
    <w:rsid w:val="00244979"/>
    <w:rsid w:val="00245AA6"/>
    <w:rsid w:val="00253495"/>
    <w:rsid w:val="00256F2F"/>
    <w:rsid w:val="00257168"/>
    <w:rsid w:val="00265E01"/>
    <w:rsid w:val="002664EB"/>
    <w:rsid w:val="0026787B"/>
    <w:rsid w:val="00267A0F"/>
    <w:rsid w:val="00276206"/>
    <w:rsid w:val="002802AF"/>
    <w:rsid w:val="002837F0"/>
    <w:rsid w:val="00286DA7"/>
    <w:rsid w:val="00291949"/>
    <w:rsid w:val="00292F42"/>
    <w:rsid w:val="00293AE5"/>
    <w:rsid w:val="002A0537"/>
    <w:rsid w:val="002A1D81"/>
    <w:rsid w:val="002A6BC1"/>
    <w:rsid w:val="002B2688"/>
    <w:rsid w:val="002B2ADF"/>
    <w:rsid w:val="002B4768"/>
    <w:rsid w:val="002B575F"/>
    <w:rsid w:val="002B60D0"/>
    <w:rsid w:val="002C6676"/>
    <w:rsid w:val="002E1BF5"/>
    <w:rsid w:val="002E43E0"/>
    <w:rsid w:val="002E4B11"/>
    <w:rsid w:val="002F34DD"/>
    <w:rsid w:val="002F581D"/>
    <w:rsid w:val="003114E4"/>
    <w:rsid w:val="00313696"/>
    <w:rsid w:val="00314498"/>
    <w:rsid w:val="00327EF3"/>
    <w:rsid w:val="0033345F"/>
    <w:rsid w:val="00342144"/>
    <w:rsid w:val="00343E84"/>
    <w:rsid w:val="00347301"/>
    <w:rsid w:val="00347B26"/>
    <w:rsid w:val="00347FF0"/>
    <w:rsid w:val="00352762"/>
    <w:rsid w:val="00361D69"/>
    <w:rsid w:val="00362017"/>
    <w:rsid w:val="003635C5"/>
    <w:rsid w:val="00364D92"/>
    <w:rsid w:val="003711CE"/>
    <w:rsid w:val="00374106"/>
    <w:rsid w:val="00381B76"/>
    <w:rsid w:val="00382A9B"/>
    <w:rsid w:val="00391476"/>
    <w:rsid w:val="00397858"/>
    <w:rsid w:val="003A03CB"/>
    <w:rsid w:val="003A1BB6"/>
    <w:rsid w:val="003B7053"/>
    <w:rsid w:val="003C4948"/>
    <w:rsid w:val="003D11C6"/>
    <w:rsid w:val="003D21D6"/>
    <w:rsid w:val="003D314B"/>
    <w:rsid w:val="003D33C7"/>
    <w:rsid w:val="003D71CC"/>
    <w:rsid w:val="003E06FD"/>
    <w:rsid w:val="003E0782"/>
    <w:rsid w:val="003E1DBB"/>
    <w:rsid w:val="003E511D"/>
    <w:rsid w:val="003E57D8"/>
    <w:rsid w:val="003E7CBB"/>
    <w:rsid w:val="003E7DEC"/>
    <w:rsid w:val="003F0064"/>
    <w:rsid w:val="003F1FF2"/>
    <w:rsid w:val="003F47BF"/>
    <w:rsid w:val="004012BC"/>
    <w:rsid w:val="004036B0"/>
    <w:rsid w:val="00405460"/>
    <w:rsid w:val="00406524"/>
    <w:rsid w:val="00406E7B"/>
    <w:rsid w:val="004070EE"/>
    <w:rsid w:val="00407AA3"/>
    <w:rsid w:val="0041177C"/>
    <w:rsid w:val="00421ED5"/>
    <w:rsid w:val="004230B5"/>
    <w:rsid w:val="00431C38"/>
    <w:rsid w:val="00432F11"/>
    <w:rsid w:val="00433316"/>
    <w:rsid w:val="00437AB5"/>
    <w:rsid w:val="00437AB9"/>
    <w:rsid w:val="00437FF0"/>
    <w:rsid w:val="00441DA9"/>
    <w:rsid w:val="00452ABC"/>
    <w:rsid w:val="004544BF"/>
    <w:rsid w:val="004677AA"/>
    <w:rsid w:val="00471BB3"/>
    <w:rsid w:val="0047604F"/>
    <w:rsid w:val="00482C32"/>
    <w:rsid w:val="004833E6"/>
    <w:rsid w:val="00492F76"/>
    <w:rsid w:val="004978C4"/>
    <w:rsid w:val="00497E79"/>
    <w:rsid w:val="004A1A1D"/>
    <w:rsid w:val="004B0F7A"/>
    <w:rsid w:val="004C3273"/>
    <w:rsid w:val="004C6468"/>
    <w:rsid w:val="004D0C07"/>
    <w:rsid w:val="004D10EB"/>
    <w:rsid w:val="004E41B6"/>
    <w:rsid w:val="004F28E5"/>
    <w:rsid w:val="004F2CC5"/>
    <w:rsid w:val="004F2DB4"/>
    <w:rsid w:val="004F6B4D"/>
    <w:rsid w:val="00501DCF"/>
    <w:rsid w:val="00506484"/>
    <w:rsid w:val="00511837"/>
    <w:rsid w:val="005124AE"/>
    <w:rsid w:val="005151AA"/>
    <w:rsid w:val="00516253"/>
    <w:rsid w:val="00517B7C"/>
    <w:rsid w:val="00523828"/>
    <w:rsid w:val="00532494"/>
    <w:rsid w:val="00535048"/>
    <w:rsid w:val="00535546"/>
    <w:rsid w:val="0053750D"/>
    <w:rsid w:val="00545B0A"/>
    <w:rsid w:val="0054628C"/>
    <w:rsid w:val="00546420"/>
    <w:rsid w:val="00553C56"/>
    <w:rsid w:val="005551A8"/>
    <w:rsid w:val="005552E1"/>
    <w:rsid w:val="00560E82"/>
    <w:rsid w:val="00573070"/>
    <w:rsid w:val="00574A5E"/>
    <w:rsid w:val="00582D08"/>
    <w:rsid w:val="00590514"/>
    <w:rsid w:val="005A03A9"/>
    <w:rsid w:val="005A5212"/>
    <w:rsid w:val="005A6262"/>
    <w:rsid w:val="005A785C"/>
    <w:rsid w:val="005A7B02"/>
    <w:rsid w:val="005B5EB6"/>
    <w:rsid w:val="005B6789"/>
    <w:rsid w:val="005C0A26"/>
    <w:rsid w:val="005C27EC"/>
    <w:rsid w:val="005E5469"/>
    <w:rsid w:val="005F0364"/>
    <w:rsid w:val="005F0826"/>
    <w:rsid w:val="005F0964"/>
    <w:rsid w:val="005F370E"/>
    <w:rsid w:val="005F72D1"/>
    <w:rsid w:val="00605260"/>
    <w:rsid w:val="00605947"/>
    <w:rsid w:val="00611D27"/>
    <w:rsid w:val="00611F03"/>
    <w:rsid w:val="00613201"/>
    <w:rsid w:val="006133E5"/>
    <w:rsid w:val="00614662"/>
    <w:rsid w:val="00631952"/>
    <w:rsid w:val="00636948"/>
    <w:rsid w:val="00640A2D"/>
    <w:rsid w:val="006456DC"/>
    <w:rsid w:val="00650B14"/>
    <w:rsid w:val="00654A66"/>
    <w:rsid w:val="00660791"/>
    <w:rsid w:val="006620E2"/>
    <w:rsid w:val="00664558"/>
    <w:rsid w:val="00667E47"/>
    <w:rsid w:val="006850C8"/>
    <w:rsid w:val="006856A2"/>
    <w:rsid w:val="00696E07"/>
    <w:rsid w:val="006A1666"/>
    <w:rsid w:val="006A1E93"/>
    <w:rsid w:val="006A3EB0"/>
    <w:rsid w:val="006A5B16"/>
    <w:rsid w:val="006B0D94"/>
    <w:rsid w:val="006B1467"/>
    <w:rsid w:val="006B2820"/>
    <w:rsid w:val="006B2C25"/>
    <w:rsid w:val="006B3677"/>
    <w:rsid w:val="006C50B8"/>
    <w:rsid w:val="006C5B64"/>
    <w:rsid w:val="006C5CEB"/>
    <w:rsid w:val="006D2DAA"/>
    <w:rsid w:val="006D2F0B"/>
    <w:rsid w:val="006D319E"/>
    <w:rsid w:val="006E3A70"/>
    <w:rsid w:val="006E3DC0"/>
    <w:rsid w:val="006F2AF7"/>
    <w:rsid w:val="006F3097"/>
    <w:rsid w:val="006F472A"/>
    <w:rsid w:val="006F51AA"/>
    <w:rsid w:val="00711654"/>
    <w:rsid w:val="00712EBE"/>
    <w:rsid w:val="00713B45"/>
    <w:rsid w:val="00716CA6"/>
    <w:rsid w:val="00721931"/>
    <w:rsid w:val="007250C6"/>
    <w:rsid w:val="00725B01"/>
    <w:rsid w:val="007267B0"/>
    <w:rsid w:val="00727268"/>
    <w:rsid w:val="007377EE"/>
    <w:rsid w:val="007402E9"/>
    <w:rsid w:val="007412E5"/>
    <w:rsid w:val="0074479C"/>
    <w:rsid w:val="00746738"/>
    <w:rsid w:val="00750918"/>
    <w:rsid w:val="00751B14"/>
    <w:rsid w:val="0075220A"/>
    <w:rsid w:val="00754A82"/>
    <w:rsid w:val="00755632"/>
    <w:rsid w:val="00755E20"/>
    <w:rsid w:val="00760D77"/>
    <w:rsid w:val="0076522D"/>
    <w:rsid w:val="007816F8"/>
    <w:rsid w:val="0079197A"/>
    <w:rsid w:val="00792881"/>
    <w:rsid w:val="00792BD1"/>
    <w:rsid w:val="00795A95"/>
    <w:rsid w:val="007964C8"/>
    <w:rsid w:val="007A29D4"/>
    <w:rsid w:val="007A6417"/>
    <w:rsid w:val="007A7708"/>
    <w:rsid w:val="007B3D97"/>
    <w:rsid w:val="007B3DA1"/>
    <w:rsid w:val="007C1745"/>
    <w:rsid w:val="007D26B2"/>
    <w:rsid w:val="007D4FE5"/>
    <w:rsid w:val="007E1F40"/>
    <w:rsid w:val="007E3D22"/>
    <w:rsid w:val="007E49A2"/>
    <w:rsid w:val="007E5E2A"/>
    <w:rsid w:val="007E69F9"/>
    <w:rsid w:val="007F12F8"/>
    <w:rsid w:val="007F326E"/>
    <w:rsid w:val="007F3342"/>
    <w:rsid w:val="008014AE"/>
    <w:rsid w:val="00801DF3"/>
    <w:rsid w:val="00802264"/>
    <w:rsid w:val="0080501C"/>
    <w:rsid w:val="0081129A"/>
    <w:rsid w:val="008116B4"/>
    <w:rsid w:val="0081519A"/>
    <w:rsid w:val="00815E8B"/>
    <w:rsid w:val="0082000E"/>
    <w:rsid w:val="00822182"/>
    <w:rsid w:val="00822EBF"/>
    <w:rsid w:val="00827216"/>
    <w:rsid w:val="00830E98"/>
    <w:rsid w:val="00832574"/>
    <w:rsid w:val="00833FF5"/>
    <w:rsid w:val="0083460F"/>
    <w:rsid w:val="00836994"/>
    <w:rsid w:val="00840215"/>
    <w:rsid w:val="00840D2B"/>
    <w:rsid w:val="00842792"/>
    <w:rsid w:val="00844F9F"/>
    <w:rsid w:val="00846141"/>
    <w:rsid w:val="0084666B"/>
    <w:rsid w:val="00852DDB"/>
    <w:rsid w:val="0085683B"/>
    <w:rsid w:val="00863E4F"/>
    <w:rsid w:val="00866A7C"/>
    <w:rsid w:val="00870B08"/>
    <w:rsid w:val="00875968"/>
    <w:rsid w:val="008854D0"/>
    <w:rsid w:val="00887289"/>
    <w:rsid w:val="008919FB"/>
    <w:rsid w:val="00893266"/>
    <w:rsid w:val="008979B5"/>
    <w:rsid w:val="008A605C"/>
    <w:rsid w:val="008B0306"/>
    <w:rsid w:val="008B2819"/>
    <w:rsid w:val="008C13F6"/>
    <w:rsid w:val="008C4C1E"/>
    <w:rsid w:val="008D258B"/>
    <w:rsid w:val="008D4493"/>
    <w:rsid w:val="0090191F"/>
    <w:rsid w:val="00906366"/>
    <w:rsid w:val="00912F92"/>
    <w:rsid w:val="00915C51"/>
    <w:rsid w:val="009322CE"/>
    <w:rsid w:val="009334D3"/>
    <w:rsid w:val="00934600"/>
    <w:rsid w:val="00941C82"/>
    <w:rsid w:val="0094285D"/>
    <w:rsid w:val="00944FB0"/>
    <w:rsid w:val="00947D0C"/>
    <w:rsid w:val="009512CF"/>
    <w:rsid w:val="009522FC"/>
    <w:rsid w:val="009551E3"/>
    <w:rsid w:val="00956143"/>
    <w:rsid w:val="00961EB3"/>
    <w:rsid w:val="009645BC"/>
    <w:rsid w:val="00974527"/>
    <w:rsid w:val="00981527"/>
    <w:rsid w:val="00981602"/>
    <w:rsid w:val="0098205B"/>
    <w:rsid w:val="0098220C"/>
    <w:rsid w:val="009914B0"/>
    <w:rsid w:val="0099209B"/>
    <w:rsid w:val="00992C29"/>
    <w:rsid w:val="00994052"/>
    <w:rsid w:val="00997C8E"/>
    <w:rsid w:val="009A318F"/>
    <w:rsid w:val="009B32C9"/>
    <w:rsid w:val="009B587D"/>
    <w:rsid w:val="009B65F1"/>
    <w:rsid w:val="009D02A4"/>
    <w:rsid w:val="009D0B10"/>
    <w:rsid w:val="009D32A2"/>
    <w:rsid w:val="009E0D30"/>
    <w:rsid w:val="009E174E"/>
    <w:rsid w:val="009E7F2A"/>
    <w:rsid w:val="009F2EAF"/>
    <w:rsid w:val="00A00819"/>
    <w:rsid w:val="00A027BB"/>
    <w:rsid w:val="00A07004"/>
    <w:rsid w:val="00A07FE9"/>
    <w:rsid w:val="00A10A69"/>
    <w:rsid w:val="00A267D4"/>
    <w:rsid w:val="00A31DF0"/>
    <w:rsid w:val="00A34054"/>
    <w:rsid w:val="00A35CA4"/>
    <w:rsid w:val="00A362FA"/>
    <w:rsid w:val="00A54CAA"/>
    <w:rsid w:val="00A5544D"/>
    <w:rsid w:val="00A56886"/>
    <w:rsid w:val="00A62DDC"/>
    <w:rsid w:val="00A65DC4"/>
    <w:rsid w:val="00A745EB"/>
    <w:rsid w:val="00A818FA"/>
    <w:rsid w:val="00A82ACB"/>
    <w:rsid w:val="00A86882"/>
    <w:rsid w:val="00A9279D"/>
    <w:rsid w:val="00A92CC2"/>
    <w:rsid w:val="00A973C3"/>
    <w:rsid w:val="00AA17E6"/>
    <w:rsid w:val="00AA5EFC"/>
    <w:rsid w:val="00AB1779"/>
    <w:rsid w:val="00AB2C77"/>
    <w:rsid w:val="00AB4FDB"/>
    <w:rsid w:val="00AB6EF1"/>
    <w:rsid w:val="00AB7712"/>
    <w:rsid w:val="00AB7F8B"/>
    <w:rsid w:val="00AC661C"/>
    <w:rsid w:val="00AC6E4F"/>
    <w:rsid w:val="00AD4714"/>
    <w:rsid w:val="00AD639B"/>
    <w:rsid w:val="00AE3E2F"/>
    <w:rsid w:val="00AE7002"/>
    <w:rsid w:val="00AF4F4F"/>
    <w:rsid w:val="00AF5FB8"/>
    <w:rsid w:val="00B031DC"/>
    <w:rsid w:val="00B072F4"/>
    <w:rsid w:val="00B20533"/>
    <w:rsid w:val="00B2069E"/>
    <w:rsid w:val="00B2421F"/>
    <w:rsid w:val="00B26EB7"/>
    <w:rsid w:val="00B31B5A"/>
    <w:rsid w:val="00B42CA6"/>
    <w:rsid w:val="00B45EEA"/>
    <w:rsid w:val="00B50CE8"/>
    <w:rsid w:val="00B512DD"/>
    <w:rsid w:val="00B62180"/>
    <w:rsid w:val="00B6730E"/>
    <w:rsid w:val="00B679C4"/>
    <w:rsid w:val="00B70952"/>
    <w:rsid w:val="00B80285"/>
    <w:rsid w:val="00B81A72"/>
    <w:rsid w:val="00B84599"/>
    <w:rsid w:val="00B86C41"/>
    <w:rsid w:val="00B87683"/>
    <w:rsid w:val="00BA097D"/>
    <w:rsid w:val="00BA7172"/>
    <w:rsid w:val="00BB1453"/>
    <w:rsid w:val="00BB461A"/>
    <w:rsid w:val="00BB5494"/>
    <w:rsid w:val="00BB5A8B"/>
    <w:rsid w:val="00BC77F2"/>
    <w:rsid w:val="00BC7C01"/>
    <w:rsid w:val="00BD11D2"/>
    <w:rsid w:val="00BD15BE"/>
    <w:rsid w:val="00BD15DA"/>
    <w:rsid w:val="00BD191A"/>
    <w:rsid w:val="00BD486C"/>
    <w:rsid w:val="00BD6553"/>
    <w:rsid w:val="00BE14AC"/>
    <w:rsid w:val="00BE288F"/>
    <w:rsid w:val="00BF2157"/>
    <w:rsid w:val="00BF5134"/>
    <w:rsid w:val="00C04C0A"/>
    <w:rsid w:val="00C04F34"/>
    <w:rsid w:val="00C0651E"/>
    <w:rsid w:val="00C10F80"/>
    <w:rsid w:val="00C1381C"/>
    <w:rsid w:val="00C3144A"/>
    <w:rsid w:val="00C34E47"/>
    <w:rsid w:val="00C54762"/>
    <w:rsid w:val="00C560A3"/>
    <w:rsid w:val="00C56377"/>
    <w:rsid w:val="00C56B9E"/>
    <w:rsid w:val="00C572F8"/>
    <w:rsid w:val="00C61C0E"/>
    <w:rsid w:val="00C6569D"/>
    <w:rsid w:val="00C669C1"/>
    <w:rsid w:val="00C708A8"/>
    <w:rsid w:val="00C70ABA"/>
    <w:rsid w:val="00C73166"/>
    <w:rsid w:val="00C7655A"/>
    <w:rsid w:val="00C76F34"/>
    <w:rsid w:val="00C82099"/>
    <w:rsid w:val="00CA6CA0"/>
    <w:rsid w:val="00CB49F1"/>
    <w:rsid w:val="00CB56A5"/>
    <w:rsid w:val="00CB666F"/>
    <w:rsid w:val="00CC31B1"/>
    <w:rsid w:val="00CC372F"/>
    <w:rsid w:val="00CE73F7"/>
    <w:rsid w:val="00CF1137"/>
    <w:rsid w:val="00D0093D"/>
    <w:rsid w:val="00D0242E"/>
    <w:rsid w:val="00D027D3"/>
    <w:rsid w:val="00D04066"/>
    <w:rsid w:val="00D04EF6"/>
    <w:rsid w:val="00D051C1"/>
    <w:rsid w:val="00D072CF"/>
    <w:rsid w:val="00D1108D"/>
    <w:rsid w:val="00D11818"/>
    <w:rsid w:val="00D14840"/>
    <w:rsid w:val="00D167C0"/>
    <w:rsid w:val="00D21D9E"/>
    <w:rsid w:val="00D226BC"/>
    <w:rsid w:val="00D2338A"/>
    <w:rsid w:val="00D37AE9"/>
    <w:rsid w:val="00D37C88"/>
    <w:rsid w:val="00D4500B"/>
    <w:rsid w:val="00D50E91"/>
    <w:rsid w:val="00D51DD0"/>
    <w:rsid w:val="00D545A4"/>
    <w:rsid w:val="00D65893"/>
    <w:rsid w:val="00D70180"/>
    <w:rsid w:val="00D725A6"/>
    <w:rsid w:val="00D76609"/>
    <w:rsid w:val="00D7761F"/>
    <w:rsid w:val="00D82D94"/>
    <w:rsid w:val="00D85990"/>
    <w:rsid w:val="00D90307"/>
    <w:rsid w:val="00DA037D"/>
    <w:rsid w:val="00DA03C2"/>
    <w:rsid w:val="00DA0567"/>
    <w:rsid w:val="00DA4A07"/>
    <w:rsid w:val="00DA5576"/>
    <w:rsid w:val="00DA6E7E"/>
    <w:rsid w:val="00DB25D8"/>
    <w:rsid w:val="00DB45C4"/>
    <w:rsid w:val="00DB5B34"/>
    <w:rsid w:val="00DB67C2"/>
    <w:rsid w:val="00DB7F11"/>
    <w:rsid w:val="00DC28BC"/>
    <w:rsid w:val="00DC4949"/>
    <w:rsid w:val="00DC5856"/>
    <w:rsid w:val="00DD4688"/>
    <w:rsid w:val="00DD4A03"/>
    <w:rsid w:val="00DD574F"/>
    <w:rsid w:val="00DD65EE"/>
    <w:rsid w:val="00DD7EFD"/>
    <w:rsid w:val="00DE03EE"/>
    <w:rsid w:val="00DE5E60"/>
    <w:rsid w:val="00DF77A8"/>
    <w:rsid w:val="00E02E4D"/>
    <w:rsid w:val="00E07B91"/>
    <w:rsid w:val="00E1036E"/>
    <w:rsid w:val="00E203C7"/>
    <w:rsid w:val="00E203D2"/>
    <w:rsid w:val="00E425F1"/>
    <w:rsid w:val="00E517AB"/>
    <w:rsid w:val="00E52C81"/>
    <w:rsid w:val="00E61AA7"/>
    <w:rsid w:val="00E62956"/>
    <w:rsid w:val="00E64712"/>
    <w:rsid w:val="00E6502F"/>
    <w:rsid w:val="00E66277"/>
    <w:rsid w:val="00E664A3"/>
    <w:rsid w:val="00E667AC"/>
    <w:rsid w:val="00E85E82"/>
    <w:rsid w:val="00EA047B"/>
    <w:rsid w:val="00EA3DC5"/>
    <w:rsid w:val="00EA6406"/>
    <w:rsid w:val="00EB0760"/>
    <w:rsid w:val="00EB1E0B"/>
    <w:rsid w:val="00EB1F5C"/>
    <w:rsid w:val="00EB423A"/>
    <w:rsid w:val="00EB7C07"/>
    <w:rsid w:val="00EC7D49"/>
    <w:rsid w:val="00ED0984"/>
    <w:rsid w:val="00ED22DB"/>
    <w:rsid w:val="00EE08F7"/>
    <w:rsid w:val="00EE13C5"/>
    <w:rsid w:val="00EE2D68"/>
    <w:rsid w:val="00EE43CC"/>
    <w:rsid w:val="00EE705B"/>
    <w:rsid w:val="00EF44C7"/>
    <w:rsid w:val="00F006F1"/>
    <w:rsid w:val="00F0153A"/>
    <w:rsid w:val="00F04E9C"/>
    <w:rsid w:val="00F067CF"/>
    <w:rsid w:val="00F1180B"/>
    <w:rsid w:val="00F130DD"/>
    <w:rsid w:val="00F13855"/>
    <w:rsid w:val="00F24A33"/>
    <w:rsid w:val="00F253E0"/>
    <w:rsid w:val="00F267F0"/>
    <w:rsid w:val="00F26BC3"/>
    <w:rsid w:val="00F44266"/>
    <w:rsid w:val="00F46A9A"/>
    <w:rsid w:val="00F532AD"/>
    <w:rsid w:val="00F57B0B"/>
    <w:rsid w:val="00F61232"/>
    <w:rsid w:val="00F62F2C"/>
    <w:rsid w:val="00F64B74"/>
    <w:rsid w:val="00F656C7"/>
    <w:rsid w:val="00F7477B"/>
    <w:rsid w:val="00F77DC8"/>
    <w:rsid w:val="00F81418"/>
    <w:rsid w:val="00F826D2"/>
    <w:rsid w:val="00F93641"/>
    <w:rsid w:val="00F94B50"/>
    <w:rsid w:val="00FA6149"/>
    <w:rsid w:val="00FB156E"/>
    <w:rsid w:val="00FB2545"/>
    <w:rsid w:val="00FB6D9D"/>
    <w:rsid w:val="00FC20AA"/>
    <w:rsid w:val="00FC224F"/>
    <w:rsid w:val="00FC3CE2"/>
    <w:rsid w:val="00FC6940"/>
    <w:rsid w:val="00FD704E"/>
    <w:rsid w:val="00FE70F9"/>
    <w:rsid w:val="00FE750A"/>
    <w:rsid w:val="00FF06EA"/>
    <w:rsid w:val="00FF3276"/>
    <w:rsid w:val="00FF352F"/>
    <w:rsid w:val="00FF4756"/>
    <w:rsid w:val="00FF4991"/>
    <w:rsid w:val="00FF5455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9C68"/>
  <w15:docId w15:val="{FA2C4AC4-A14B-4CA9-81A1-4EB7B705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A171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0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5551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efault">
    <w:name w:val="Default"/>
    <w:rsid w:val="00CF11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">
    <w:name w:val="Основной текст (2)_"/>
    <w:basedOn w:val="a0"/>
    <w:link w:val="20"/>
    <w:rsid w:val="00A0081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Другое_"/>
    <w:basedOn w:val="a0"/>
    <w:link w:val="a7"/>
    <w:rsid w:val="00A008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0819"/>
    <w:pPr>
      <w:shd w:val="clear" w:color="auto" w:fill="FFFFFF"/>
      <w:autoSpaceDE/>
      <w:autoSpaceDN/>
      <w:spacing w:line="276" w:lineRule="auto"/>
      <w:ind w:firstLine="720"/>
    </w:pPr>
    <w:rPr>
      <w:b/>
      <w:bCs/>
      <w:lang w:val="en-US"/>
    </w:rPr>
  </w:style>
  <w:style w:type="paragraph" w:customStyle="1" w:styleId="a7">
    <w:name w:val="Другое"/>
    <w:basedOn w:val="a"/>
    <w:link w:val="a6"/>
    <w:rsid w:val="00A00819"/>
    <w:pPr>
      <w:shd w:val="clear" w:color="auto" w:fill="FFFFFF"/>
      <w:autoSpaceDE/>
      <w:autoSpaceDN/>
    </w:pPr>
    <w:rPr>
      <w:sz w:val="28"/>
      <w:szCs w:val="28"/>
      <w:lang w:val="en-US"/>
    </w:rPr>
  </w:style>
  <w:style w:type="character" w:styleId="a8">
    <w:name w:val="Hyperlink"/>
    <w:basedOn w:val="a0"/>
    <w:uiPriority w:val="99"/>
    <w:unhideWhenUsed/>
    <w:rsid w:val="0081519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519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130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130D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aa">
    <w:name w:val="Основной текст_"/>
    <w:basedOn w:val="a0"/>
    <w:link w:val="10"/>
    <w:rsid w:val="00B876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B87683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3F1FF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FF2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d">
    <w:name w:val="footnote reference"/>
    <w:basedOn w:val="a0"/>
    <w:uiPriority w:val="99"/>
    <w:semiHidden/>
    <w:unhideWhenUsed/>
    <w:rsid w:val="003F1FF2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C7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89A0-CCB6-4B4F-A492-006FABBB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111</Words>
  <Characters>291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</dc:creator>
  <cp:keywords/>
  <dc:description/>
  <cp:lastModifiedBy>Arcan</cp:lastModifiedBy>
  <cp:revision>3</cp:revision>
  <cp:lastPrinted>2026-02-16T10:28:00Z</cp:lastPrinted>
  <dcterms:created xsi:type="dcterms:W3CDTF">2026-02-16T12:51:00Z</dcterms:created>
  <dcterms:modified xsi:type="dcterms:W3CDTF">2026-02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24T00:00:00Z</vt:filetime>
  </property>
  <property fmtid="{D5CDD505-2E9C-101B-9397-08002B2CF9AE}" pid="5" name="Producer">
    <vt:lpwstr>Microsoft® Word 2013</vt:lpwstr>
  </property>
</Properties>
</file>